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E1" w:rsidRDefault="00352CE1" w:rsidP="00352CE1">
      <w:pPr>
        <w:jc w:val="center"/>
        <w:rPr>
          <w:rFonts w:ascii="Arial" w:hAnsi="Arial" w:cs="Arial"/>
          <w:b/>
          <w:noProof/>
          <w:szCs w:val="28"/>
        </w:rPr>
      </w:pPr>
      <w:r>
        <w:rPr>
          <w:rFonts w:ascii="Arial" w:hAnsi="Arial" w:cs="Arial"/>
          <w:b/>
          <w:noProof/>
          <w:szCs w:val="28"/>
        </w:rPr>
        <w:t xml:space="preserve">  </w:t>
      </w:r>
      <w:r w:rsidR="000404F4">
        <w:object w:dxaOrig="2669" w:dyaOrig="3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35pt;height:65.9pt" o:ole="">
            <v:imagedata r:id="rId6" o:title=""/>
          </v:shape>
          <o:OLEObject Type="Embed" ProgID="CorelDraw.Graphic.15" ShapeID="_x0000_i1025" DrawAspect="Content" ObjectID="_1555863275" r:id="rId7"/>
        </w:object>
      </w:r>
    </w:p>
    <w:p w:rsidR="00352CE1" w:rsidRDefault="00352CE1" w:rsidP="00352CE1">
      <w:pPr>
        <w:widowControl w:val="0"/>
        <w:tabs>
          <w:tab w:val="left" w:pos="9072"/>
        </w:tabs>
        <w:autoSpaceDE w:val="0"/>
        <w:autoSpaceDN w:val="0"/>
        <w:adjustRightInd w:val="0"/>
        <w:ind w:right="-1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Открытый Кубок города Хабаровска по спортивному туризму </w:t>
      </w:r>
    </w:p>
    <w:p w:rsidR="00352CE1" w:rsidRPr="00A42862" w:rsidRDefault="00352CE1" w:rsidP="00352CE1">
      <w:pPr>
        <w:widowControl w:val="0"/>
        <w:tabs>
          <w:tab w:val="left" w:pos="9072"/>
        </w:tabs>
        <w:autoSpaceDE w:val="0"/>
        <w:autoSpaceDN w:val="0"/>
        <w:adjustRightInd w:val="0"/>
        <w:ind w:right="-1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на пешеходных дистанциях</w:t>
      </w:r>
    </w:p>
    <w:p w:rsidR="00352CE1" w:rsidRPr="00A42862" w:rsidRDefault="00AC5C97" w:rsidP="00352CE1">
      <w:pPr>
        <w:jc w:val="center"/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126365</wp:posOffset>
                </wp:positionV>
                <wp:extent cx="7006590" cy="42545"/>
                <wp:effectExtent l="39370" t="47625" r="40640" b="43180"/>
                <wp:wrapNone/>
                <wp:docPr id="1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06590" cy="4254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pattFill prst="dk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-22.2pt;margin-top:9.95pt;width:551.7pt;height:3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" strokeweight="6pt">
                <v:stroke r:id="rId8" o:title="" filltype="pattern"/>
              </v:shape>
            </w:pict>
          </mc:Fallback>
        </mc:AlternateContent>
      </w:r>
    </w:p>
    <w:p w:rsidR="00352CE1" w:rsidRPr="00A42862" w:rsidRDefault="00AC30A3" w:rsidP="00AC30A3">
      <w:pPr>
        <w:rPr>
          <w:i/>
          <w:sz w:val="24"/>
          <w:szCs w:val="28"/>
        </w:rPr>
      </w:pPr>
      <w:r>
        <w:rPr>
          <w:i/>
          <w:sz w:val="24"/>
          <w:szCs w:val="28"/>
        </w:rPr>
        <w:t>11</w:t>
      </w:r>
      <w:r w:rsidR="00765498">
        <w:rPr>
          <w:i/>
          <w:sz w:val="24"/>
          <w:szCs w:val="28"/>
        </w:rPr>
        <w:t>.</w:t>
      </w:r>
      <w:r w:rsidR="00352CE1">
        <w:rPr>
          <w:i/>
          <w:sz w:val="24"/>
          <w:szCs w:val="28"/>
        </w:rPr>
        <w:t>05.</w:t>
      </w:r>
      <w:r w:rsidR="00352CE1" w:rsidRPr="00A42862">
        <w:rPr>
          <w:i/>
          <w:sz w:val="24"/>
          <w:szCs w:val="28"/>
        </w:rPr>
        <w:t>201</w:t>
      </w:r>
      <w:r w:rsidR="00352CE1">
        <w:rPr>
          <w:i/>
          <w:sz w:val="24"/>
          <w:szCs w:val="28"/>
        </w:rPr>
        <w:t>7</w:t>
      </w:r>
      <w:r w:rsidR="00352CE1" w:rsidRPr="00A42862">
        <w:rPr>
          <w:i/>
          <w:sz w:val="24"/>
          <w:szCs w:val="28"/>
        </w:rPr>
        <w:t xml:space="preserve"> г</w:t>
      </w:r>
      <w:r w:rsidR="00352CE1">
        <w:rPr>
          <w:i/>
          <w:sz w:val="24"/>
          <w:szCs w:val="28"/>
        </w:rPr>
        <w:t>.</w:t>
      </w:r>
      <w:r w:rsidR="00352CE1" w:rsidRPr="00A42862">
        <w:rPr>
          <w:i/>
          <w:sz w:val="24"/>
          <w:szCs w:val="28"/>
        </w:rPr>
        <w:tab/>
      </w:r>
      <w:r w:rsidR="00352CE1" w:rsidRPr="00A42862">
        <w:rPr>
          <w:i/>
          <w:sz w:val="24"/>
          <w:szCs w:val="28"/>
        </w:rPr>
        <w:tab/>
        <w:t xml:space="preserve">                                                           </w:t>
      </w:r>
      <w:r w:rsidR="00352CE1">
        <w:rPr>
          <w:i/>
          <w:sz w:val="24"/>
          <w:szCs w:val="28"/>
        </w:rPr>
        <w:t xml:space="preserve">                         </w:t>
      </w:r>
      <w:r w:rsidR="00352CE1" w:rsidRPr="00A42862">
        <w:rPr>
          <w:i/>
          <w:sz w:val="24"/>
          <w:szCs w:val="28"/>
        </w:rPr>
        <w:t xml:space="preserve">     </w:t>
      </w:r>
      <w:r>
        <w:rPr>
          <w:i/>
          <w:sz w:val="24"/>
          <w:szCs w:val="28"/>
        </w:rPr>
        <w:t>ЦТКиС, ул. Волочаевская 13</w:t>
      </w:r>
    </w:p>
    <w:p w:rsidR="003A5000" w:rsidRDefault="003A5000" w:rsidP="00352CE1">
      <w:pPr>
        <w:pStyle w:val="Default"/>
        <w:rPr>
          <w:sz w:val="28"/>
        </w:rPr>
      </w:pPr>
      <w:r>
        <w:rPr>
          <w:sz w:val="28"/>
        </w:rPr>
        <w:t xml:space="preserve">        Характер маркировки: красно-белая сигнальная лента. </w:t>
      </w:r>
    </w:p>
    <w:p w:rsidR="003A5000" w:rsidRDefault="00AC30A3" w:rsidP="00352CE1">
      <w:pPr>
        <w:pStyle w:val="Default"/>
        <w:rPr>
          <w:sz w:val="28"/>
        </w:rPr>
      </w:pPr>
      <w:r>
        <w:rPr>
          <w:sz w:val="28"/>
        </w:rPr>
        <w:t xml:space="preserve">        </w:t>
      </w:r>
      <w:r w:rsidR="003A5000">
        <w:rPr>
          <w:sz w:val="28"/>
        </w:rPr>
        <w:t>Судейские карабины не размыкающиеся.</w:t>
      </w:r>
    </w:p>
    <w:p w:rsidR="003A5000" w:rsidRDefault="00AC30A3" w:rsidP="00352CE1">
      <w:pPr>
        <w:pStyle w:val="Default"/>
        <w:rPr>
          <w:sz w:val="28"/>
        </w:rPr>
      </w:pPr>
      <w:r>
        <w:rPr>
          <w:sz w:val="28"/>
        </w:rPr>
        <w:t xml:space="preserve">        </w:t>
      </w:r>
      <w:r w:rsidR="003A5000" w:rsidRPr="00AC30A3">
        <w:rPr>
          <w:b/>
          <w:sz w:val="28"/>
        </w:rPr>
        <w:t>КВ</w:t>
      </w:r>
      <w:r w:rsidR="003A5000">
        <w:rPr>
          <w:sz w:val="28"/>
        </w:rPr>
        <w:t xml:space="preserve"> на этапах включается по задействованию судейского оборудования. Выключается по выходу участника и снаряжения из ОЗ и освобождению судейского оборудования.</w:t>
      </w:r>
    </w:p>
    <w:p w:rsidR="00352CE1" w:rsidRPr="003A5000" w:rsidRDefault="003A5000" w:rsidP="00352CE1">
      <w:pPr>
        <w:pStyle w:val="Default"/>
        <w:rPr>
          <w:sz w:val="32"/>
          <w:szCs w:val="28"/>
        </w:rPr>
      </w:pPr>
      <w:r>
        <w:rPr>
          <w:sz w:val="28"/>
        </w:rPr>
        <w:t xml:space="preserve">                       </w:t>
      </w:r>
      <w:r w:rsidRPr="003A5000">
        <w:rPr>
          <w:sz w:val="28"/>
        </w:rPr>
        <w:t xml:space="preserve">  </w:t>
      </w:r>
      <w:r w:rsidR="00352CE1" w:rsidRPr="003A5000">
        <w:rPr>
          <w:b/>
          <w:bCs/>
          <w:sz w:val="32"/>
          <w:szCs w:val="28"/>
        </w:rPr>
        <w:t xml:space="preserve">УСЛОВИЯ СОРЕВНОВАНИЙ В ДИСЦИПЛИНЕ </w:t>
      </w:r>
    </w:p>
    <w:p w:rsidR="00352CE1" w:rsidRPr="003A5000" w:rsidRDefault="00352CE1" w:rsidP="00352CE1">
      <w:pPr>
        <w:keepNext/>
        <w:jc w:val="center"/>
        <w:outlineLvl w:val="0"/>
        <w:rPr>
          <w:b/>
          <w:bCs/>
          <w:caps/>
          <w:sz w:val="32"/>
          <w:szCs w:val="28"/>
        </w:rPr>
      </w:pPr>
      <w:r w:rsidRPr="003A5000">
        <w:rPr>
          <w:b/>
          <w:bCs/>
          <w:caps/>
          <w:sz w:val="32"/>
          <w:szCs w:val="28"/>
        </w:rPr>
        <w:t>«дистанциЯ–ПЕШЕХОДНАЯ</w:t>
      </w:r>
      <w:r w:rsidR="000404F4" w:rsidRPr="003A5000">
        <w:rPr>
          <w:b/>
          <w:bCs/>
          <w:caps/>
          <w:sz w:val="32"/>
          <w:szCs w:val="28"/>
        </w:rPr>
        <w:t>»</w:t>
      </w:r>
      <w:r w:rsidRPr="003A5000">
        <w:rPr>
          <w:b/>
          <w:bCs/>
          <w:caps/>
          <w:sz w:val="32"/>
          <w:szCs w:val="28"/>
        </w:rPr>
        <w:t xml:space="preserve"> </w:t>
      </w:r>
      <w:r w:rsidR="00765498" w:rsidRPr="003A5000">
        <w:rPr>
          <w:b/>
          <w:bCs/>
          <w:caps/>
          <w:sz w:val="32"/>
          <w:szCs w:val="28"/>
        </w:rPr>
        <w:t>2</w:t>
      </w:r>
      <w:r w:rsidRPr="003A5000">
        <w:rPr>
          <w:b/>
          <w:bCs/>
          <w:caps/>
          <w:sz w:val="32"/>
          <w:szCs w:val="28"/>
        </w:rPr>
        <w:t xml:space="preserve"> класс</w:t>
      </w:r>
    </w:p>
    <w:p w:rsidR="00352CE1" w:rsidRPr="000404F4" w:rsidRDefault="00352CE1" w:rsidP="00352CE1">
      <w:pPr>
        <w:pStyle w:val="Default"/>
        <w:jc w:val="center"/>
        <w:rPr>
          <w:sz w:val="28"/>
          <w:szCs w:val="20"/>
        </w:rPr>
      </w:pPr>
      <w:r w:rsidRPr="000404F4">
        <w:rPr>
          <w:b/>
          <w:bCs/>
          <w:sz w:val="28"/>
          <w:szCs w:val="20"/>
        </w:rPr>
        <w:t>Перечень, порядок, параметры, оборудование этапов и условия их прохождения</w:t>
      </w:r>
    </w:p>
    <w:p w:rsidR="00352CE1" w:rsidRPr="003A5000" w:rsidRDefault="00352CE1" w:rsidP="00352CE1">
      <w:pPr>
        <w:rPr>
          <w:b/>
          <w:bCs/>
          <w:sz w:val="24"/>
          <w:szCs w:val="20"/>
        </w:rPr>
      </w:pPr>
      <w:r w:rsidRPr="003A5000">
        <w:rPr>
          <w:b/>
          <w:bCs/>
          <w:sz w:val="24"/>
          <w:szCs w:val="20"/>
        </w:rPr>
        <w:t>Протяженность дистанции –</w:t>
      </w:r>
      <w:r w:rsidR="00AB7931">
        <w:rPr>
          <w:b/>
          <w:bCs/>
          <w:sz w:val="24"/>
          <w:szCs w:val="20"/>
        </w:rPr>
        <w:t>3</w:t>
      </w:r>
      <w:r w:rsidRPr="003A5000">
        <w:rPr>
          <w:b/>
          <w:bCs/>
          <w:sz w:val="24"/>
          <w:szCs w:val="20"/>
        </w:rPr>
        <w:t>00м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8982"/>
      </w:tblGrid>
      <w:tr w:rsidR="00352CE1" w:rsidRPr="006968DE" w:rsidTr="00220AB2">
        <w:trPr>
          <w:trHeight w:val="2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52CE1" w:rsidRPr="006968DE" w:rsidRDefault="00352CE1" w:rsidP="00220AB2">
            <w:pPr>
              <w:jc w:val="center"/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>Старт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52CE1" w:rsidRPr="006968DE" w:rsidRDefault="00352CE1" w:rsidP="00765498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 xml:space="preserve">По сигналу </w:t>
            </w:r>
            <w:r w:rsidR="00765498">
              <w:rPr>
                <w:b/>
                <w:sz w:val="24"/>
              </w:rPr>
              <w:t>судьи</w:t>
            </w:r>
          </w:p>
        </w:tc>
      </w:tr>
    </w:tbl>
    <w:p w:rsidR="00352CE1" w:rsidRDefault="00352CE1" w:rsidP="00352CE1">
      <w:pPr>
        <w:rPr>
          <w:b/>
          <w:bCs/>
          <w:sz w:val="24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7"/>
      </w:tblGrid>
      <w:tr w:rsidR="00352CE1" w:rsidRPr="006968DE" w:rsidTr="00220AB2">
        <w:trPr>
          <w:trHeight w:val="276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52CE1" w:rsidRPr="006968DE" w:rsidRDefault="00352CE1" w:rsidP="003A5000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 xml:space="preserve">Расстояние до </w:t>
            </w:r>
            <w:r w:rsidR="00765498">
              <w:rPr>
                <w:b/>
                <w:sz w:val="24"/>
              </w:rPr>
              <w:t>этапа</w:t>
            </w:r>
            <w:r>
              <w:rPr>
                <w:b/>
                <w:sz w:val="24"/>
              </w:rPr>
              <w:t xml:space="preserve"> №1</w:t>
            </w:r>
            <w:r w:rsidRPr="006968DE">
              <w:rPr>
                <w:b/>
                <w:sz w:val="24"/>
              </w:rPr>
              <w:t xml:space="preserve"> </w:t>
            </w:r>
            <w:r w:rsidR="00312665">
              <w:rPr>
                <w:b/>
                <w:sz w:val="24"/>
              </w:rPr>
              <w:t xml:space="preserve"> </w:t>
            </w:r>
            <w:r w:rsidR="00AC30A3">
              <w:rPr>
                <w:b/>
                <w:sz w:val="24"/>
              </w:rPr>
              <w:t xml:space="preserve"> 70</w:t>
            </w:r>
            <w:r>
              <w:rPr>
                <w:b/>
                <w:sz w:val="24"/>
              </w:rPr>
              <w:t>м</w:t>
            </w:r>
            <w:r w:rsidRPr="006968DE">
              <w:rPr>
                <w:b/>
                <w:sz w:val="24"/>
              </w:rPr>
              <w:t xml:space="preserve">       </w:t>
            </w:r>
          </w:p>
        </w:tc>
      </w:tr>
    </w:tbl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709"/>
        <w:gridCol w:w="708"/>
        <w:gridCol w:w="6413"/>
      </w:tblGrid>
      <w:tr w:rsidR="00352CE1" w:rsidRPr="006968DE" w:rsidTr="00220AB2">
        <w:tc>
          <w:tcPr>
            <w:tcW w:w="1418" w:type="dxa"/>
            <w:shd w:val="clear" w:color="auto" w:fill="A6A6A6" w:themeFill="background1" w:themeFillShade="A6"/>
          </w:tcPr>
          <w:p w:rsidR="00352CE1" w:rsidRPr="006968DE" w:rsidRDefault="00352CE1" w:rsidP="00AC30A3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 xml:space="preserve">Этап </w:t>
            </w:r>
            <w:r w:rsidR="00AC30A3">
              <w:rPr>
                <w:b/>
                <w:sz w:val="24"/>
              </w:rPr>
              <w:t>1</w:t>
            </w:r>
            <w:r w:rsidRPr="006968DE">
              <w:rPr>
                <w:b/>
                <w:sz w:val="24"/>
              </w:rPr>
              <w:t xml:space="preserve"> </w:t>
            </w:r>
          </w:p>
        </w:tc>
        <w:tc>
          <w:tcPr>
            <w:tcW w:w="8964" w:type="dxa"/>
            <w:gridSpan w:val="4"/>
            <w:shd w:val="clear" w:color="auto" w:fill="A6A6A6" w:themeFill="background1" w:themeFillShade="A6"/>
          </w:tcPr>
          <w:p w:rsidR="00352CE1" w:rsidRPr="006968DE" w:rsidRDefault="00145D53" w:rsidP="00AC30A3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>Переправа методом «вертикальный маятник»</w:t>
            </w:r>
          </w:p>
        </w:tc>
      </w:tr>
      <w:tr w:rsidR="00312665" w:rsidRPr="006968DE" w:rsidTr="00312665">
        <w:tc>
          <w:tcPr>
            <w:tcW w:w="2552" w:type="dxa"/>
            <w:gridSpan w:val="2"/>
          </w:tcPr>
          <w:p w:rsidR="00312665" w:rsidRPr="000404F4" w:rsidRDefault="00312665" w:rsidP="00220AB2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Параметры:</w:t>
            </w:r>
          </w:p>
        </w:tc>
        <w:tc>
          <w:tcPr>
            <w:tcW w:w="1417" w:type="dxa"/>
            <w:gridSpan w:val="2"/>
          </w:tcPr>
          <w:p w:rsidR="00312665" w:rsidRPr="00AC30A3" w:rsidRDefault="00312665" w:rsidP="00AC30A3">
            <w:pPr>
              <w:rPr>
                <w:sz w:val="24"/>
              </w:rPr>
            </w:pPr>
            <w:r w:rsidRPr="006968DE">
              <w:rPr>
                <w:sz w:val="24"/>
                <w:lang w:val="en-US"/>
              </w:rPr>
              <w:t>L</w:t>
            </w:r>
            <w:r w:rsidRPr="006968DE">
              <w:rPr>
                <w:sz w:val="24"/>
              </w:rPr>
              <w:t xml:space="preserve"> </w:t>
            </w:r>
            <w:r w:rsidR="00AC30A3">
              <w:rPr>
                <w:sz w:val="24"/>
              </w:rPr>
              <w:t>4</w:t>
            </w:r>
            <w:r>
              <w:rPr>
                <w:sz w:val="24"/>
              </w:rPr>
              <w:t xml:space="preserve"> м</w:t>
            </w:r>
            <w:r w:rsidR="00AC30A3">
              <w:rPr>
                <w:sz w:val="24"/>
              </w:rPr>
              <w:t xml:space="preserve"> </w:t>
            </w:r>
            <w:r w:rsidR="00AC30A3">
              <w:rPr>
                <w:sz w:val="24"/>
                <w:lang w:val="en-US"/>
              </w:rPr>
              <w:t>H 7</w:t>
            </w:r>
            <w:r w:rsidR="00AC30A3">
              <w:rPr>
                <w:sz w:val="24"/>
              </w:rPr>
              <w:t>м</w:t>
            </w:r>
          </w:p>
        </w:tc>
        <w:tc>
          <w:tcPr>
            <w:tcW w:w="6413" w:type="dxa"/>
          </w:tcPr>
          <w:p w:rsidR="00312665" w:rsidRPr="006968DE" w:rsidRDefault="00312665" w:rsidP="00765498">
            <w:pPr>
              <w:rPr>
                <w:sz w:val="24"/>
              </w:rPr>
            </w:pPr>
          </w:p>
        </w:tc>
      </w:tr>
      <w:tr w:rsidR="00AC30A3" w:rsidRPr="006968DE" w:rsidTr="00BF42DA">
        <w:tc>
          <w:tcPr>
            <w:tcW w:w="2552" w:type="dxa"/>
            <w:gridSpan w:val="2"/>
            <w:vMerge w:val="restart"/>
          </w:tcPr>
          <w:p w:rsidR="00AC30A3" w:rsidRPr="000404F4" w:rsidRDefault="00AC30A3" w:rsidP="00220AB2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Оборудование:</w:t>
            </w:r>
          </w:p>
        </w:tc>
        <w:tc>
          <w:tcPr>
            <w:tcW w:w="7830" w:type="dxa"/>
            <w:gridSpan w:val="3"/>
          </w:tcPr>
          <w:p w:rsidR="00AC30A3" w:rsidRPr="006968DE" w:rsidRDefault="00AC30A3" w:rsidP="00765498">
            <w:pPr>
              <w:rPr>
                <w:sz w:val="24"/>
              </w:rPr>
            </w:pPr>
            <w:r>
              <w:rPr>
                <w:sz w:val="24"/>
              </w:rPr>
              <w:t>Судейские перила</w:t>
            </w:r>
          </w:p>
        </w:tc>
      </w:tr>
      <w:tr w:rsidR="00AC30A3" w:rsidRPr="006968DE" w:rsidTr="00C22093">
        <w:tc>
          <w:tcPr>
            <w:tcW w:w="2552" w:type="dxa"/>
            <w:gridSpan w:val="2"/>
            <w:vMerge/>
          </w:tcPr>
          <w:p w:rsidR="00AC30A3" w:rsidRPr="000404F4" w:rsidRDefault="00AC30A3" w:rsidP="00220AB2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AC30A3" w:rsidRPr="006968DE" w:rsidRDefault="00AC30A3" w:rsidP="00220AB2">
            <w:pPr>
              <w:rPr>
                <w:sz w:val="24"/>
              </w:rPr>
            </w:pPr>
            <w:r w:rsidRPr="006968DE">
              <w:rPr>
                <w:sz w:val="24"/>
              </w:rPr>
              <w:t>ИС</w:t>
            </w:r>
          </w:p>
        </w:tc>
        <w:tc>
          <w:tcPr>
            <w:tcW w:w="708" w:type="dxa"/>
          </w:tcPr>
          <w:p w:rsidR="00AC30A3" w:rsidRPr="006968DE" w:rsidRDefault="00AC30A3" w:rsidP="00220AB2">
            <w:pPr>
              <w:rPr>
                <w:sz w:val="24"/>
              </w:rPr>
            </w:pPr>
            <w:r>
              <w:rPr>
                <w:sz w:val="24"/>
              </w:rPr>
              <w:t>Б</w:t>
            </w:r>
            <w:r w:rsidRPr="006968DE">
              <w:rPr>
                <w:sz w:val="24"/>
              </w:rPr>
              <w:t>З</w:t>
            </w:r>
          </w:p>
        </w:tc>
        <w:tc>
          <w:tcPr>
            <w:tcW w:w="6413" w:type="dxa"/>
          </w:tcPr>
          <w:p w:rsidR="00AC30A3" w:rsidRPr="006968DE" w:rsidRDefault="00AC30A3" w:rsidP="00A922FD">
            <w:pPr>
              <w:rPr>
                <w:sz w:val="24"/>
              </w:rPr>
            </w:pPr>
            <w:r>
              <w:rPr>
                <w:sz w:val="24"/>
              </w:rPr>
              <w:t>КЛ</w:t>
            </w:r>
          </w:p>
        </w:tc>
      </w:tr>
      <w:tr w:rsidR="00AC30A3" w:rsidRPr="006968DE" w:rsidTr="000404F4">
        <w:tc>
          <w:tcPr>
            <w:tcW w:w="2552" w:type="dxa"/>
            <w:gridSpan w:val="2"/>
            <w:vMerge/>
          </w:tcPr>
          <w:p w:rsidR="00AC30A3" w:rsidRPr="000404F4" w:rsidRDefault="00AC30A3" w:rsidP="00220AB2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AC30A3" w:rsidRPr="006968DE" w:rsidRDefault="00AC30A3" w:rsidP="00220AB2">
            <w:pPr>
              <w:rPr>
                <w:sz w:val="24"/>
              </w:rPr>
            </w:pPr>
            <w:r w:rsidRPr="006968DE">
              <w:rPr>
                <w:sz w:val="24"/>
              </w:rPr>
              <w:t>ЦС</w:t>
            </w:r>
          </w:p>
        </w:tc>
        <w:tc>
          <w:tcPr>
            <w:tcW w:w="708" w:type="dxa"/>
          </w:tcPr>
          <w:p w:rsidR="00AC30A3" w:rsidRPr="006968DE" w:rsidRDefault="00AC30A3" w:rsidP="00220AB2">
            <w:pPr>
              <w:rPr>
                <w:sz w:val="24"/>
              </w:rPr>
            </w:pPr>
            <w:r w:rsidRPr="006968DE">
              <w:rPr>
                <w:sz w:val="24"/>
              </w:rPr>
              <w:t>БЗ</w:t>
            </w:r>
          </w:p>
        </w:tc>
        <w:tc>
          <w:tcPr>
            <w:tcW w:w="6413" w:type="dxa"/>
          </w:tcPr>
          <w:p w:rsidR="00AC30A3" w:rsidRPr="006968DE" w:rsidRDefault="00AC30A3" w:rsidP="00220AB2">
            <w:pPr>
              <w:rPr>
                <w:sz w:val="24"/>
              </w:rPr>
            </w:pPr>
            <w:r>
              <w:rPr>
                <w:sz w:val="24"/>
              </w:rPr>
              <w:t>КЛ</w:t>
            </w:r>
          </w:p>
        </w:tc>
      </w:tr>
      <w:tr w:rsidR="00352CE1" w:rsidRPr="006968DE" w:rsidTr="000404F4">
        <w:tc>
          <w:tcPr>
            <w:tcW w:w="2552" w:type="dxa"/>
            <w:gridSpan w:val="2"/>
          </w:tcPr>
          <w:p w:rsidR="00352CE1" w:rsidRPr="000404F4" w:rsidRDefault="00352CE1" w:rsidP="00220AB2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Действия:</w:t>
            </w:r>
          </w:p>
        </w:tc>
        <w:tc>
          <w:tcPr>
            <w:tcW w:w="7830" w:type="dxa"/>
            <w:gridSpan w:val="3"/>
          </w:tcPr>
          <w:p w:rsidR="00765498" w:rsidRPr="006968DE" w:rsidRDefault="00352CE1" w:rsidP="00AC30A3">
            <w:pPr>
              <w:rPr>
                <w:sz w:val="24"/>
              </w:rPr>
            </w:pPr>
            <w:r w:rsidRPr="006968DE">
              <w:rPr>
                <w:sz w:val="24"/>
              </w:rPr>
              <w:t>п.</w:t>
            </w:r>
            <w:r>
              <w:rPr>
                <w:sz w:val="24"/>
              </w:rPr>
              <w:t xml:space="preserve"> п.</w:t>
            </w:r>
            <w:r w:rsidRPr="006968DE">
              <w:rPr>
                <w:sz w:val="24"/>
              </w:rPr>
              <w:t xml:space="preserve"> </w:t>
            </w:r>
            <w:r w:rsidR="00AC30A3">
              <w:rPr>
                <w:sz w:val="24"/>
              </w:rPr>
              <w:t>7.15</w:t>
            </w:r>
          </w:p>
        </w:tc>
      </w:tr>
      <w:tr w:rsidR="00352CE1" w:rsidRPr="006968DE" w:rsidTr="000404F4">
        <w:tc>
          <w:tcPr>
            <w:tcW w:w="2552" w:type="dxa"/>
            <w:gridSpan w:val="2"/>
          </w:tcPr>
          <w:p w:rsidR="00352CE1" w:rsidRPr="000404F4" w:rsidRDefault="00352CE1" w:rsidP="00220AB2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Обратное движение:</w:t>
            </w:r>
          </w:p>
        </w:tc>
        <w:tc>
          <w:tcPr>
            <w:tcW w:w="7830" w:type="dxa"/>
            <w:gridSpan w:val="3"/>
          </w:tcPr>
          <w:p w:rsidR="00352CE1" w:rsidRPr="006968DE" w:rsidRDefault="00765498" w:rsidP="00220AB2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</w:tr>
    </w:tbl>
    <w:p w:rsidR="000404F4" w:rsidRPr="006968DE" w:rsidRDefault="000404F4" w:rsidP="000404F4">
      <w:pPr>
        <w:rPr>
          <w:b/>
          <w:sz w:val="24"/>
        </w:rPr>
      </w:pPr>
      <w:r w:rsidRPr="006968DE">
        <w:rPr>
          <w:b/>
          <w:sz w:val="24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08"/>
        <w:gridCol w:w="6379"/>
      </w:tblGrid>
      <w:tr w:rsidR="000404F4" w:rsidRPr="006968DE" w:rsidTr="00220AB2">
        <w:trPr>
          <w:trHeight w:val="27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04F4" w:rsidRPr="006968DE" w:rsidRDefault="000404F4" w:rsidP="00AC30A3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 xml:space="preserve">Расстояние до этапа </w:t>
            </w:r>
            <w:r>
              <w:rPr>
                <w:b/>
                <w:sz w:val="24"/>
              </w:rPr>
              <w:t>№2</w:t>
            </w:r>
            <w:r w:rsidR="00312665">
              <w:rPr>
                <w:b/>
                <w:sz w:val="24"/>
              </w:rPr>
              <w:t xml:space="preserve">  </w:t>
            </w:r>
            <w:r w:rsidR="00AC30A3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0м</w:t>
            </w:r>
            <w:r w:rsidRPr="006968DE">
              <w:rPr>
                <w:b/>
                <w:sz w:val="24"/>
              </w:rPr>
              <w:t xml:space="preserve">   </w:t>
            </w:r>
          </w:p>
        </w:tc>
      </w:tr>
      <w:tr w:rsidR="00352CE1" w:rsidRPr="006968DE" w:rsidTr="00145D53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2CE1" w:rsidRPr="006968DE" w:rsidRDefault="00352CE1" w:rsidP="00220AB2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 xml:space="preserve">Этап </w:t>
            </w:r>
            <w:r w:rsidR="00765498">
              <w:rPr>
                <w:b/>
                <w:sz w:val="24"/>
              </w:rPr>
              <w:t>2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2CE1" w:rsidRPr="006968DE" w:rsidRDefault="00AC30A3" w:rsidP="00220A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раверс</w:t>
            </w:r>
            <w:r w:rsidR="00352CE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клона по перилам</w:t>
            </w:r>
          </w:p>
        </w:tc>
      </w:tr>
      <w:tr w:rsidR="00765498" w:rsidRPr="006968DE" w:rsidTr="00145D53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498" w:rsidRPr="000404F4" w:rsidRDefault="00765498" w:rsidP="00220AB2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Параметры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98" w:rsidRPr="006968DE" w:rsidRDefault="00AC30A3" w:rsidP="00220AB2">
            <w:pPr>
              <w:rPr>
                <w:sz w:val="24"/>
              </w:rPr>
            </w:pPr>
            <w:r>
              <w:rPr>
                <w:sz w:val="24"/>
              </w:rPr>
              <w:t>L 20</w:t>
            </w:r>
            <w:r w:rsidR="00765498">
              <w:rPr>
                <w:sz w:val="24"/>
              </w:rPr>
              <w:t xml:space="preserve">  </w:t>
            </w:r>
            <w:r w:rsidR="00765498" w:rsidRPr="006968DE">
              <w:rPr>
                <w:sz w:val="24"/>
              </w:rPr>
              <w:t>м</w:t>
            </w:r>
          </w:p>
        </w:tc>
      </w:tr>
      <w:tr w:rsidR="00352CE1" w:rsidRPr="006968DE" w:rsidTr="00145D53">
        <w:trPr>
          <w:trHeight w:val="24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CE1" w:rsidRPr="000404F4" w:rsidRDefault="00352CE1" w:rsidP="00220AB2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Оборудование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1" w:rsidRPr="006968DE" w:rsidRDefault="00AC30A3" w:rsidP="00220AB2">
            <w:pPr>
              <w:rPr>
                <w:sz w:val="24"/>
              </w:rPr>
            </w:pPr>
            <w:r>
              <w:rPr>
                <w:sz w:val="24"/>
              </w:rPr>
              <w:t>Судейские</w:t>
            </w:r>
            <w:r w:rsidR="00352CE1" w:rsidRPr="006968DE">
              <w:rPr>
                <w:sz w:val="24"/>
              </w:rPr>
              <w:t xml:space="preserve"> </w:t>
            </w:r>
            <w:r w:rsidR="00352CE1">
              <w:rPr>
                <w:sz w:val="24"/>
              </w:rPr>
              <w:t>перила</w:t>
            </w:r>
            <w:r>
              <w:rPr>
                <w:sz w:val="24"/>
              </w:rPr>
              <w:t>, 4 пролета</w:t>
            </w:r>
          </w:p>
        </w:tc>
      </w:tr>
      <w:tr w:rsidR="00352CE1" w:rsidRPr="006968DE" w:rsidTr="00145D53">
        <w:trPr>
          <w:trHeight w:val="2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CE1" w:rsidRPr="000404F4" w:rsidRDefault="00352CE1" w:rsidP="00220AB2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1" w:rsidRPr="006968DE" w:rsidRDefault="00352CE1" w:rsidP="00220AB2">
            <w:pPr>
              <w:rPr>
                <w:sz w:val="24"/>
              </w:rPr>
            </w:pPr>
            <w:r w:rsidRPr="006968DE">
              <w:rPr>
                <w:sz w:val="24"/>
              </w:rPr>
              <w:t>И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1" w:rsidRPr="006968DE" w:rsidRDefault="00765498" w:rsidP="00220AB2">
            <w:pPr>
              <w:rPr>
                <w:sz w:val="24"/>
              </w:rPr>
            </w:pPr>
            <w:r>
              <w:rPr>
                <w:sz w:val="24"/>
              </w:rPr>
              <w:t>Б</w:t>
            </w:r>
            <w:r w:rsidR="00352CE1" w:rsidRPr="006968DE">
              <w:rPr>
                <w:sz w:val="24"/>
              </w:rPr>
              <w:t>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1" w:rsidRPr="006968DE" w:rsidRDefault="00765498" w:rsidP="00220AB2">
            <w:pPr>
              <w:rPr>
                <w:sz w:val="24"/>
              </w:rPr>
            </w:pPr>
            <w:r>
              <w:rPr>
                <w:sz w:val="24"/>
              </w:rPr>
              <w:t>КЛ</w:t>
            </w:r>
          </w:p>
        </w:tc>
      </w:tr>
      <w:tr w:rsidR="00352CE1" w:rsidRPr="006968DE" w:rsidTr="00145D53">
        <w:trPr>
          <w:trHeight w:val="24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E1" w:rsidRPr="000404F4" w:rsidRDefault="00352CE1" w:rsidP="00220AB2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1" w:rsidRPr="006968DE" w:rsidRDefault="00352CE1" w:rsidP="00220AB2">
            <w:pPr>
              <w:ind w:left="-52" w:firstLine="52"/>
              <w:rPr>
                <w:sz w:val="24"/>
              </w:rPr>
            </w:pPr>
            <w:r w:rsidRPr="006968DE">
              <w:rPr>
                <w:sz w:val="24"/>
              </w:rPr>
              <w:t>Ц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1" w:rsidRPr="006968DE" w:rsidRDefault="00765498" w:rsidP="00220AB2">
            <w:pPr>
              <w:rPr>
                <w:sz w:val="24"/>
              </w:rPr>
            </w:pPr>
            <w:r>
              <w:rPr>
                <w:sz w:val="24"/>
              </w:rPr>
              <w:t>Б</w:t>
            </w:r>
            <w:r w:rsidR="00352CE1" w:rsidRPr="006968DE">
              <w:rPr>
                <w:sz w:val="24"/>
              </w:rPr>
              <w:t>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1" w:rsidRPr="006968DE" w:rsidRDefault="00765498" w:rsidP="00220AB2">
            <w:pPr>
              <w:rPr>
                <w:sz w:val="24"/>
              </w:rPr>
            </w:pPr>
            <w:r>
              <w:rPr>
                <w:sz w:val="24"/>
              </w:rPr>
              <w:t>КЛ</w:t>
            </w:r>
          </w:p>
        </w:tc>
      </w:tr>
      <w:tr w:rsidR="00352CE1" w:rsidRPr="006968DE" w:rsidTr="00145D53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E1" w:rsidRPr="000404F4" w:rsidRDefault="00352CE1" w:rsidP="00220AB2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Действия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1" w:rsidRPr="006968DE" w:rsidRDefault="00AC30A3" w:rsidP="00220AB2">
            <w:pPr>
              <w:rPr>
                <w:sz w:val="24"/>
              </w:rPr>
            </w:pPr>
            <w:r>
              <w:rPr>
                <w:sz w:val="24"/>
              </w:rPr>
              <w:t>п.7.13</w:t>
            </w:r>
            <w:r w:rsidR="00352CE1" w:rsidRPr="006968DE">
              <w:rPr>
                <w:sz w:val="24"/>
              </w:rPr>
              <w:t>.</w:t>
            </w:r>
          </w:p>
        </w:tc>
      </w:tr>
    </w:tbl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830"/>
      </w:tblGrid>
      <w:tr w:rsidR="00145D53" w:rsidRPr="006968DE" w:rsidTr="00145D53">
        <w:tc>
          <w:tcPr>
            <w:tcW w:w="2552" w:type="dxa"/>
          </w:tcPr>
          <w:p w:rsidR="00145D53" w:rsidRPr="000404F4" w:rsidRDefault="00145D53" w:rsidP="002D0203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Обратное движение:</w:t>
            </w:r>
          </w:p>
        </w:tc>
        <w:tc>
          <w:tcPr>
            <w:tcW w:w="7830" w:type="dxa"/>
          </w:tcPr>
          <w:p w:rsidR="00145D53" w:rsidRPr="006968DE" w:rsidRDefault="00145D53" w:rsidP="002D0203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</w:tr>
    </w:tbl>
    <w:p w:rsidR="00352CE1" w:rsidRDefault="00352CE1" w:rsidP="00352CE1">
      <w:pPr>
        <w:rPr>
          <w:b/>
          <w:bCs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08"/>
        <w:gridCol w:w="6379"/>
      </w:tblGrid>
      <w:tr w:rsidR="000404F4" w:rsidRPr="006968DE" w:rsidTr="00220AB2">
        <w:trPr>
          <w:trHeight w:val="27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04F4" w:rsidRPr="006968DE" w:rsidRDefault="000404F4" w:rsidP="003A5000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>Расстояние до этапа</w:t>
            </w:r>
            <w:r w:rsidR="00145D53">
              <w:rPr>
                <w:b/>
                <w:sz w:val="24"/>
              </w:rPr>
              <w:t xml:space="preserve"> </w:t>
            </w:r>
            <w:r w:rsidR="003A5000">
              <w:rPr>
                <w:b/>
                <w:sz w:val="24"/>
              </w:rPr>
              <w:t>№3</w:t>
            </w:r>
            <w:r>
              <w:rPr>
                <w:b/>
                <w:sz w:val="24"/>
              </w:rPr>
              <w:t xml:space="preserve"> </w:t>
            </w:r>
            <w:r w:rsidR="00145D53">
              <w:rPr>
                <w:b/>
                <w:sz w:val="24"/>
              </w:rPr>
              <w:t xml:space="preserve">  2</w:t>
            </w:r>
            <w:r w:rsidR="003A500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м</w:t>
            </w:r>
            <w:r w:rsidRPr="006968DE">
              <w:rPr>
                <w:b/>
                <w:sz w:val="24"/>
              </w:rPr>
              <w:t xml:space="preserve">   </w:t>
            </w:r>
          </w:p>
        </w:tc>
      </w:tr>
      <w:tr w:rsidR="000404F4" w:rsidRPr="00765498" w:rsidTr="00145D53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04F4" w:rsidRPr="00765498" w:rsidRDefault="000404F4" w:rsidP="00312665">
            <w:pPr>
              <w:rPr>
                <w:b/>
                <w:sz w:val="24"/>
              </w:rPr>
            </w:pPr>
            <w:r w:rsidRPr="00765498">
              <w:rPr>
                <w:b/>
                <w:sz w:val="24"/>
              </w:rPr>
              <w:t xml:space="preserve">Этап </w:t>
            </w:r>
            <w:r w:rsidR="00312665">
              <w:rPr>
                <w:b/>
                <w:sz w:val="24"/>
              </w:rPr>
              <w:t>3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04F4" w:rsidRPr="00765498" w:rsidRDefault="000404F4" w:rsidP="00145D53">
            <w:pPr>
              <w:rPr>
                <w:b/>
                <w:sz w:val="24"/>
              </w:rPr>
            </w:pPr>
            <w:r w:rsidRPr="00765498">
              <w:rPr>
                <w:b/>
                <w:sz w:val="24"/>
              </w:rPr>
              <w:t xml:space="preserve">Переправа по </w:t>
            </w:r>
            <w:r w:rsidR="00145D53">
              <w:rPr>
                <w:b/>
                <w:sz w:val="24"/>
              </w:rPr>
              <w:t>бревну (горизонтальный маятник)</w:t>
            </w:r>
            <w:r w:rsidRPr="00765498">
              <w:rPr>
                <w:b/>
                <w:sz w:val="24"/>
              </w:rPr>
              <w:t xml:space="preserve"> </w:t>
            </w:r>
          </w:p>
        </w:tc>
      </w:tr>
      <w:tr w:rsidR="000404F4" w:rsidRPr="006968DE" w:rsidTr="00145D53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F4" w:rsidRPr="00312665" w:rsidRDefault="000404F4" w:rsidP="00220AB2">
            <w:pPr>
              <w:rPr>
                <w:b/>
                <w:sz w:val="24"/>
              </w:rPr>
            </w:pPr>
            <w:r w:rsidRPr="00312665">
              <w:rPr>
                <w:b/>
                <w:sz w:val="24"/>
              </w:rPr>
              <w:t>Параметры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4" w:rsidRPr="006968DE" w:rsidRDefault="000404F4" w:rsidP="00145D53">
            <w:pPr>
              <w:rPr>
                <w:sz w:val="24"/>
              </w:rPr>
            </w:pPr>
            <w:r w:rsidRPr="006968DE">
              <w:rPr>
                <w:sz w:val="24"/>
              </w:rPr>
              <w:t xml:space="preserve">L </w:t>
            </w:r>
            <w:r w:rsidR="00145D53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Pr="006968DE">
              <w:rPr>
                <w:sz w:val="24"/>
              </w:rPr>
              <w:t>м</w:t>
            </w:r>
          </w:p>
        </w:tc>
      </w:tr>
      <w:tr w:rsidR="00312665" w:rsidRPr="006968DE" w:rsidTr="00145D53">
        <w:trPr>
          <w:trHeight w:val="24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665" w:rsidRPr="00312665" w:rsidRDefault="00312665" w:rsidP="00220AB2">
            <w:pPr>
              <w:rPr>
                <w:b/>
                <w:sz w:val="24"/>
              </w:rPr>
            </w:pPr>
            <w:r w:rsidRPr="00312665">
              <w:rPr>
                <w:b/>
                <w:sz w:val="24"/>
              </w:rPr>
              <w:t>Оборудование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65" w:rsidRPr="006968DE" w:rsidRDefault="00312665" w:rsidP="00220AB2">
            <w:pPr>
              <w:rPr>
                <w:sz w:val="24"/>
              </w:rPr>
            </w:pPr>
            <w:r>
              <w:rPr>
                <w:sz w:val="24"/>
              </w:rPr>
              <w:t>Судейские перила</w:t>
            </w:r>
          </w:p>
        </w:tc>
      </w:tr>
      <w:tr w:rsidR="00312665" w:rsidRPr="006968DE" w:rsidTr="00145D53">
        <w:trPr>
          <w:trHeight w:val="2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665" w:rsidRPr="00312665" w:rsidRDefault="00312665" w:rsidP="00220AB2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65" w:rsidRPr="006968DE" w:rsidRDefault="00312665" w:rsidP="00220AB2">
            <w:pPr>
              <w:rPr>
                <w:sz w:val="24"/>
              </w:rPr>
            </w:pPr>
            <w:r w:rsidRPr="006968DE">
              <w:rPr>
                <w:sz w:val="24"/>
              </w:rPr>
              <w:t>И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65" w:rsidRPr="006968DE" w:rsidRDefault="00312665" w:rsidP="00220AB2">
            <w:pPr>
              <w:rPr>
                <w:sz w:val="24"/>
              </w:rPr>
            </w:pPr>
            <w:r w:rsidRPr="006968DE">
              <w:rPr>
                <w:sz w:val="24"/>
              </w:rPr>
              <w:t>Б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65" w:rsidRPr="006968DE" w:rsidRDefault="00312665" w:rsidP="00220AB2">
            <w:pPr>
              <w:rPr>
                <w:sz w:val="24"/>
              </w:rPr>
            </w:pPr>
            <w:r>
              <w:rPr>
                <w:sz w:val="24"/>
              </w:rPr>
              <w:t>КЛ</w:t>
            </w:r>
            <w:r w:rsidR="00E47FE5">
              <w:rPr>
                <w:sz w:val="24"/>
              </w:rPr>
              <w:t xml:space="preserve">  ТО-карабин</w:t>
            </w:r>
          </w:p>
        </w:tc>
      </w:tr>
      <w:tr w:rsidR="00312665" w:rsidRPr="006968DE" w:rsidTr="00145D53">
        <w:trPr>
          <w:trHeight w:val="24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65" w:rsidRPr="00312665" w:rsidRDefault="00312665" w:rsidP="00220AB2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65" w:rsidRPr="006968DE" w:rsidRDefault="00312665" w:rsidP="00220AB2">
            <w:pPr>
              <w:ind w:left="-52" w:firstLine="52"/>
              <w:rPr>
                <w:sz w:val="24"/>
              </w:rPr>
            </w:pPr>
            <w:r w:rsidRPr="006968DE">
              <w:rPr>
                <w:sz w:val="24"/>
              </w:rPr>
              <w:t>Ц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65" w:rsidRPr="006968DE" w:rsidRDefault="00312665" w:rsidP="00220AB2">
            <w:pPr>
              <w:rPr>
                <w:sz w:val="24"/>
              </w:rPr>
            </w:pPr>
            <w:r>
              <w:rPr>
                <w:sz w:val="24"/>
              </w:rPr>
              <w:t>Б</w:t>
            </w:r>
            <w:r w:rsidRPr="006968DE">
              <w:rPr>
                <w:sz w:val="24"/>
              </w:rPr>
              <w:t>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65" w:rsidRPr="006968DE" w:rsidRDefault="00312665" w:rsidP="00220AB2">
            <w:pPr>
              <w:rPr>
                <w:sz w:val="24"/>
              </w:rPr>
            </w:pPr>
            <w:r>
              <w:rPr>
                <w:sz w:val="24"/>
              </w:rPr>
              <w:t>КЛ</w:t>
            </w:r>
          </w:p>
        </w:tc>
      </w:tr>
      <w:tr w:rsidR="000404F4" w:rsidRPr="006968DE" w:rsidTr="00145D53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F4" w:rsidRPr="00312665" w:rsidRDefault="000404F4" w:rsidP="00220AB2">
            <w:pPr>
              <w:rPr>
                <w:b/>
                <w:sz w:val="24"/>
              </w:rPr>
            </w:pPr>
            <w:r w:rsidRPr="00312665">
              <w:rPr>
                <w:b/>
                <w:sz w:val="24"/>
              </w:rPr>
              <w:t>Действия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4" w:rsidRPr="006968DE" w:rsidRDefault="000404F4" w:rsidP="00145D53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r w:rsidR="00E47FE5">
              <w:rPr>
                <w:sz w:val="24"/>
              </w:rPr>
              <w:t xml:space="preserve">7.6, </w:t>
            </w:r>
            <w:r w:rsidRPr="006968DE">
              <w:rPr>
                <w:sz w:val="24"/>
              </w:rPr>
              <w:t>7.</w:t>
            </w:r>
            <w:r w:rsidR="00145D53">
              <w:rPr>
                <w:sz w:val="24"/>
              </w:rPr>
              <w:t>14</w:t>
            </w:r>
            <w:r w:rsidR="00462A4B">
              <w:rPr>
                <w:sz w:val="24"/>
              </w:rPr>
              <w:t>.1</w:t>
            </w:r>
            <w:r w:rsidR="00E47FE5">
              <w:rPr>
                <w:sz w:val="24"/>
              </w:rPr>
              <w:t xml:space="preserve">, 7.7.1 </w:t>
            </w:r>
            <w:r w:rsidR="00E47FE5">
              <w:t>Участники возрастной группы 10-11 лет проходят этап по наведенным судейским перилам.</w:t>
            </w:r>
          </w:p>
        </w:tc>
      </w:tr>
      <w:tr w:rsidR="00145D53" w:rsidRPr="006968DE" w:rsidTr="00145D53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53" w:rsidRPr="000404F4" w:rsidRDefault="00145D53" w:rsidP="002D0203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Обратное движение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3" w:rsidRPr="006968DE" w:rsidRDefault="00145D53" w:rsidP="002D0203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</w:tr>
    </w:tbl>
    <w:p w:rsidR="004F7F82" w:rsidRDefault="004F7F82" w:rsidP="00352CE1">
      <w:pPr>
        <w:rPr>
          <w:b/>
          <w:bCs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998"/>
        <w:gridCol w:w="851"/>
        <w:gridCol w:w="708"/>
        <w:gridCol w:w="6379"/>
      </w:tblGrid>
      <w:tr w:rsidR="000404F4" w:rsidRPr="006968DE" w:rsidTr="00220AB2">
        <w:trPr>
          <w:trHeight w:val="276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04F4" w:rsidRPr="006968DE" w:rsidRDefault="000404F4" w:rsidP="00145D53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 xml:space="preserve">Расстояние до этапа </w:t>
            </w:r>
            <w:r w:rsidR="003A5000">
              <w:rPr>
                <w:b/>
                <w:sz w:val="24"/>
              </w:rPr>
              <w:t>№4</w:t>
            </w:r>
            <w:r>
              <w:rPr>
                <w:b/>
                <w:sz w:val="24"/>
              </w:rPr>
              <w:t xml:space="preserve">  </w:t>
            </w:r>
            <w:r w:rsidR="00145D53">
              <w:rPr>
                <w:b/>
                <w:sz w:val="24"/>
              </w:rPr>
              <w:t>70</w:t>
            </w:r>
            <w:r>
              <w:rPr>
                <w:b/>
                <w:sz w:val="24"/>
              </w:rPr>
              <w:t>м</w:t>
            </w:r>
            <w:r w:rsidRPr="006968DE">
              <w:rPr>
                <w:b/>
                <w:sz w:val="24"/>
              </w:rPr>
              <w:t xml:space="preserve">   </w:t>
            </w:r>
          </w:p>
        </w:tc>
      </w:tr>
      <w:tr w:rsidR="000404F4" w:rsidRPr="006968DE" w:rsidTr="00220AB2">
        <w:trPr>
          <w:trHeight w:val="276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04F4" w:rsidRPr="006968DE" w:rsidRDefault="00145D53" w:rsidP="003126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</w:p>
        </w:tc>
        <w:tc>
          <w:tcPr>
            <w:tcW w:w="8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04F4" w:rsidRPr="006968DE" w:rsidRDefault="00145D53" w:rsidP="003A50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ъем- Параллельные перила – Навесная переправа - Спуск </w:t>
            </w:r>
            <w:r w:rsidR="00D8705B">
              <w:rPr>
                <w:b/>
                <w:sz w:val="24"/>
              </w:rPr>
              <w:t xml:space="preserve">     КВ-4 мин</w:t>
            </w:r>
          </w:p>
        </w:tc>
      </w:tr>
      <w:tr w:rsidR="00145D53" w:rsidRPr="006968DE" w:rsidTr="00220AB2">
        <w:trPr>
          <w:trHeight w:val="276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45D53" w:rsidRPr="006968DE" w:rsidRDefault="00145D53" w:rsidP="00010487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>Этап</w:t>
            </w:r>
            <w:r>
              <w:rPr>
                <w:b/>
                <w:sz w:val="24"/>
              </w:rPr>
              <w:t xml:space="preserve"> 4</w:t>
            </w:r>
          </w:p>
        </w:tc>
        <w:tc>
          <w:tcPr>
            <w:tcW w:w="8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45D53" w:rsidRPr="006968DE" w:rsidRDefault="009D43BA" w:rsidP="000104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дъем по перилам</w:t>
            </w:r>
            <w:r w:rsidR="00145D53">
              <w:rPr>
                <w:b/>
                <w:sz w:val="24"/>
              </w:rPr>
              <w:t xml:space="preserve">                                                                                                                 </w:t>
            </w:r>
          </w:p>
        </w:tc>
      </w:tr>
      <w:tr w:rsidR="00145D53" w:rsidRPr="006968DE" w:rsidTr="00312665">
        <w:trPr>
          <w:trHeight w:val="27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3" w:rsidRPr="00312665" w:rsidRDefault="00145D53" w:rsidP="00220AB2">
            <w:pPr>
              <w:rPr>
                <w:b/>
                <w:sz w:val="24"/>
              </w:rPr>
            </w:pPr>
            <w:r w:rsidRPr="00312665">
              <w:rPr>
                <w:b/>
                <w:sz w:val="24"/>
              </w:rPr>
              <w:t>Параметры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3" w:rsidRPr="006968DE" w:rsidRDefault="00145D53" w:rsidP="009D43BA">
            <w:pPr>
              <w:rPr>
                <w:sz w:val="24"/>
              </w:rPr>
            </w:pPr>
            <w:r w:rsidRPr="006968DE">
              <w:rPr>
                <w:sz w:val="24"/>
              </w:rPr>
              <w:t xml:space="preserve">L </w:t>
            </w:r>
            <w:r w:rsidR="009D43BA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 w:rsidRPr="006968DE">
              <w:rPr>
                <w:sz w:val="24"/>
              </w:rPr>
              <w:t>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3" w:rsidRPr="006968DE" w:rsidRDefault="00145D53" w:rsidP="009D43BA">
            <w:pPr>
              <w:rPr>
                <w:sz w:val="24"/>
              </w:rPr>
            </w:pPr>
            <w:r>
              <w:rPr>
                <w:sz w:val="24"/>
              </w:rPr>
              <w:t xml:space="preserve">α </w:t>
            </w:r>
            <w:r w:rsidR="009D43BA">
              <w:rPr>
                <w:sz w:val="24"/>
              </w:rPr>
              <w:t>90</w:t>
            </w:r>
            <w:r w:rsidRPr="006968DE">
              <w:rPr>
                <w:sz w:val="24"/>
              </w:rPr>
              <w:t>°</w:t>
            </w:r>
          </w:p>
        </w:tc>
      </w:tr>
      <w:tr w:rsidR="00D8705B" w:rsidRPr="006968DE" w:rsidTr="00444A73">
        <w:trPr>
          <w:trHeight w:val="27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05B" w:rsidRPr="00312665" w:rsidRDefault="00D8705B" w:rsidP="00220AB2">
            <w:pPr>
              <w:rPr>
                <w:b/>
                <w:sz w:val="24"/>
              </w:rPr>
            </w:pPr>
            <w:r w:rsidRPr="00312665">
              <w:rPr>
                <w:b/>
                <w:sz w:val="24"/>
              </w:rPr>
              <w:t>Оборудование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5B" w:rsidRDefault="00D8705B" w:rsidP="009D43BA">
            <w:pPr>
              <w:rPr>
                <w:sz w:val="24"/>
              </w:rPr>
            </w:pPr>
            <w:r>
              <w:rPr>
                <w:sz w:val="24"/>
              </w:rPr>
              <w:t>Судейские перила</w:t>
            </w:r>
          </w:p>
        </w:tc>
      </w:tr>
      <w:tr w:rsidR="00D8705B" w:rsidRPr="006968DE" w:rsidTr="00312665">
        <w:trPr>
          <w:trHeight w:val="243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5B" w:rsidRPr="00312665" w:rsidRDefault="00D8705B" w:rsidP="00220AB2">
            <w:pPr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5B" w:rsidRPr="006968DE" w:rsidRDefault="00D8705B" w:rsidP="00220AB2">
            <w:pPr>
              <w:rPr>
                <w:sz w:val="24"/>
              </w:rPr>
            </w:pPr>
            <w:r w:rsidRPr="006968DE">
              <w:rPr>
                <w:sz w:val="24"/>
              </w:rPr>
              <w:t>И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5B" w:rsidRPr="006968DE" w:rsidRDefault="00D8705B" w:rsidP="00220AB2">
            <w:pPr>
              <w:rPr>
                <w:sz w:val="24"/>
              </w:rPr>
            </w:pPr>
            <w:r w:rsidRPr="006968DE">
              <w:rPr>
                <w:sz w:val="24"/>
              </w:rPr>
              <w:t>Б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5B" w:rsidRPr="006968DE" w:rsidRDefault="00D8705B" w:rsidP="00220AB2">
            <w:pPr>
              <w:rPr>
                <w:sz w:val="24"/>
              </w:rPr>
            </w:pPr>
            <w:r>
              <w:rPr>
                <w:sz w:val="24"/>
              </w:rPr>
              <w:t>РЗ</w:t>
            </w:r>
          </w:p>
        </w:tc>
      </w:tr>
      <w:tr w:rsidR="00D8705B" w:rsidRPr="006968DE" w:rsidTr="00312665">
        <w:trPr>
          <w:trHeight w:val="243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5B" w:rsidRPr="00312665" w:rsidRDefault="00D8705B" w:rsidP="00220AB2">
            <w:pPr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5B" w:rsidRPr="006968DE" w:rsidRDefault="00D8705B" w:rsidP="00220AB2">
            <w:pPr>
              <w:ind w:left="-52" w:firstLine="52"/>
              <w:rPr>
                <w:sz w:val="24"/>
              </w:rPr>
            </w:pPr>
            <w:r w:rsidRPr="006968DE">
              <w:rPr>
                <w:sz w:val="24"/>
              </w:rPr>
              <w:t>Ц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5B" w:rsidRPr="006968DE" w:rsidRDefault="00D8705B" w:rsidP="00220AB2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6968DE">
              <w:rPr>
                <w:sz w:val="24"/>
              </w:rPr>
              <w:t>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5B" w:rsidRPr="006968DE" w:rsidRDefault="00D8705B" w:rsidP="00220AB2">
            <w:pPr>
              <w:rPr>
                <w:sz w:val="24"/>
              </w:rPr>
            </w:pPr>
            <w:r>
              <w:rPr>
                <w:sz w:val="24"/>
              </w:rPr>
              <w:t>ТО - петля</w:t>
            </w:r>
          </w:p>
        </w:tc>
      </w:tr>
      <w:tr w:rsidR="00145D53" w:rsidRPr="006968DE" w:rsidTr="00220AB2">
        <w:trPr>
          <w:trHeight w:val="24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53" w:rsidRPr="00312665" w:rsidRDefault="00145D53" w:rsidP="00220AB2">
            <w:pPr>
              <w:rPr>
                <w:b/>
                <w:sz w:val="24"/>
              </w:rPr>
            </w:pPr>
            <w:r w:rsidRPr="00312665">
              <w:rPr>
                <w:b/>
                <w:sz w:val="24"/>
              </w:rPr>
              <w:lastRenderedPageBreak/>
              <w:t>Действия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3" w:rsidRPr="006968DE" w:rsidRDefault="00145D53" w:rsidP="009D43BA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r w:rsidRPr="006968DE">
              <w:rPr>
                <w:sz w:val="24"/>
              </w:rPr>
              <w:t>7.1</w:t>
            </w:r>
            <w:r w:rsidR="009D43BA">
              <w:rPr>
                <w:sz w:val="24"/>
              </w:rPr>
              <w:t>0</w:t>
            </w:r>
          </w:p>
        </w:tc>
      </w:tr>
    </w:tbl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708"/>
        <w:gridCol w:w="6379"/>
      </w:tblGrid>
      <w:tr w:rsidR="00312665" w:rsidRPr="006968DE" w:rsidTr="00312665">
        <w:tc>
          <w:tcPr>
            <w:tcW w:w="1418" w:type="dxa"/>
            <w:shd w:val="clear" w:color="auto" w:fill="A6A6A6" w:themeFill="background1" w:themeFillShade="A6"/>
          </w:tcPr>
          <w:p w:rsidR="00312665" w:rsidRPr="006968DE" w:rsidRDefault="00312665" w:rsidP="00220AB2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 xml:space="preserve">Этап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8930" w:type="dxa"/>
            <w:gridSpan w:val="4"/>
            <w:shd w:val="clear" w:color="auto" w:fill="A6A6A6" w:themeFill="background1" w:themeFillShade="A6"/>
          </w:tcPr>
          <w:p w:rsidR="00312665" w:rsidRPr="006968DE" w:rsidRDefault="009D43BA" w:rsidP="00220A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араллельные перила</w:t>
            </w:r>
          </w:p>
        </w:tc>
      </w:tr>
      <w:tr w:rsidR="00312665" w:rsidRPr="006968DE" w:rsidTr="00312665">
        <w:tc>
          <w:tcPr>
            <w:tcW w:w="2410" w:type="dxa"/>
            <w:gridSpan w:val="2"/>
          </w:tcPr>
          <w:p w:rsidR="00312665" w:rsidRPr="00312665" w:rsidRDefault="00312665" w:rsidP="00220AB2">
            <w:pPr>
              <w:rPr>
                <w:b/>
                <w:sz w:val="24"/>
              </w:rPr>
            </w:pPr>
            <w:r w:rsidRPr="00312665">
              <w:rPr>
                <w:b/>
                <w:sz w:val="24"/>
              </w:rPr>
              <w:t>Параметры:</w:t>
            </w:r>
          </w:p>
        </w:tc>
        <w:tc>
          <w:tcPr>
            <w:tcW w:w="7938" w:type="dxa"/>
            <w:gridSpan w:val="3"/>
          </w:tcPr>
          <w:p w:rsidR="00312665" w:rsidRPr="006968DE" w:rsidRDefault="00312665" w:rsidP="00D8705B">
            <w:pPr>
              <w:rPr>
                <w:sz w:val="24"/>
              </w:rPr>
            </w:pPr>
            <w:r w:rsidRPr="006968DE">
              <w:rPr>
                <w:sz w:val="24"/>
                <w:lang w:val="en-US"/>
              </w:rPr>
              <w:t>L</w:t>
            </w:r>
            <w:r>
              <w:rPr>
                <w:sz w:val="24"/>
              </w:rPr>
              <w:t xml:space="preserve"> </w:t>
            </w:r>
            <w:r w:rsidR="00D8705B">
              <w:rPr>
                <w:sz w:val="24"/>
              </w:rPr>
              <w:t>15 м</w:t>
            </w:r>
          </w:p>
        </w:tc>
      </w:tr>
      <w:tr w:rsidR="00D8705B" w:rsidRPr="006968DE" w:rsidTr="00312665">
        <w:tc>
          <w:tcPr>
            <w:tcW w:w="2410" w:type="dxa"/>
            <w:gridSpan w:val="2"/>
            <w:vMerge w:val="restart"/>
          </w:tcPr>
          <w:p w:rsidR="00D8705B" w:rsidRPr="00312665" w:rsidRDefault="00D8705B" w:rsidP="00220AB2">
            <w:pPr>
              <w:rPr>
                <w:b/>
                <w:sz w:val="24"/>
              </w:rPr>
            </w:pPr>
            <w:r w:rsidRPr="00312665">
              <w:rPr>
                <w:b/>
                <w:sz w:val="24"/>
              </w:rPr>
              <w:t>Оборудование:</w:t>
            </w:r>
          </w:p>
        </w:tc>
        <w:tc>
          <w:tcPr>
            <w:tcW w:w="7938" w:type="dxa"/>
            <w:gridSpan w:val="3"/>
          </w:tcPr>
          <w:p w:rsidR="00D8705B" w:rsidRPr="006968DE" w:rsidRDefault="00D8705B" w:rsidP="0031266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Судейские перила, верхняя двойная</w:t>
            </w:r>
          </w:p>
        </w:tc>
      </w:tr>
      <w:tr w:rsidR="00D8705B" w:rsidRPr="006968DE" w:rsidTr="00312665">
        <w:tc>
          <w:tcPr>
            <w:tcW w:w="2410" w:type="dxa"/>
            <w:gridSpan w:val="2"/>
            <w:vMerge/>
          </w:tcPr>
          <w:p w:rsidR="00D8705B" w:rsidRPr="00312665" w:rsidRDefault="00D8705B" w:rsidP="00220AB2">
            <w:pPr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D8705B" w:rsidRPr="006968DE" w:rsidRDefault="00D8705B" w:rsidP="00220AB2">
            <w:pPr>
              <w:rPr>
                <w:sz w:val="24"/>
              </w:rPr>
            </w:pPr>
            <w:r w:rsidRPr="006968DE">
              <w:rPr>
                <w:sz w:val="24"/>
              </w:rPr>
              <w:t>ИС</w:t>
            </w:r>
          </w:p>
        </w:tc>
        <w:tc>
          <w:tcPr>
            <w:tcW w:w="708" w:type="dxa"/>
          </w:tcPr>
          <w:p w:rsidR="00D8705B" w:rsidRPr="006968DE" w:rsidRDefault="00D8705B" w:rsidP="00220AB2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6968DE">
              <w:rPr>
                <w:sz w:val="24"/>
              </w:rPr>
              <w:t>З</w:t>
            </w:r>
          </w:p>
        </w:tc>
        <w:tc>
          <w:tcPr>
            <w:tcW w:w="6379" w:type="dxa"/>
          </w:tcPr>
          <w:p w:rsidR="00D8705B" w:rsidRPr="006968DE" w:rsidRDefault="00D8705B" w:rsidP="00220AB2">
            <w:pPr>
              <w:rPr>
                <w:sz w:val="24"/>
              </w:rPr>
            </w:pPr>
            <w:r>
              <w:rPr>
                <w:sz w:val="24"/>
              </w:rPr>
              <w:t>КЛ</w:t>
            </w:r>
          </w:p>
        </w:tc>
      </w:tr>
      <w:tr w:rsidR="00D8705B" w:rsidRPr="006968DE" w:rsidTr="00312665">
        <w:tc>
          <w:tcPr>
            <w:tcW w:w="2410" w:type="dxa"/>
            <w:gridSpan w:val="2"/>
            <w:vMerge/>
          </w:tcPr>
          <w:p w:rsidR="00D8705B" w:rsidRPr="00312665" w:rsidRDefault="00D8705B" w:rsidP="00220AB2">
            <w:pPr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D8705B" w:rsidRPr="006968DE" w:rsidRDefault="00D8705B" w:rsidP="00220AB2">
            <w:pPr>
              <w:rPr>
                <w:sz w:val="24"/>
              </w:rPr>
            </w:pPr>
            <w:r w:rsidRPr="006968DE">
              <w:rPr>
                <w:sz w:val="24"/>
              </w:rPr>
              <w:t>ЦС</w:t>
            </w:r>
          </w:p>
        </w:tc>
        <w:tc>
          <w:tcPr>
            <w:tcW w:w="708" w:type="dxa"/>
          </w:tcPr>
          <w:p w:rsidR="00D8705B" w:rsidRPr="006968DE" w:rsidRDefault="00D8705B" w:rsidP="00220AB2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6968DE">
              <w:rPr>
                <w:sz w:val="24"/>
              </w:rPr>
              <w:t>З</w:t>
            </w:r>
          </w:p>
        </w:tc>
        <w:tc>
          <w:tcPr>
            <w:tcW w:w="6379" w:type="dxa"/>
          </w:tcPr>
          <w:p w:rsidR="00D8705B" w:rsidRPr="006968DE" w:rsidRDefault="00D8705B" w:rsidP="00220AB2">
            <w:pPr>
              <w:rPr>
                <w:sz w:val="24"/>
              </w:rPr>
            </w:pPr>
            <w:r w:rsidRPr="006968DE">
              <w:rPr>
                <w:sz w:val="24"/>
              </w:rPr>
              <w:t>КЛ</w:t>
            </w:r>
          </w:p>
        </w:tc>
      </w:tr>
      <w:tr w:rsidR="00312665" w:rsidRPr="006968DE" w:rsidTr="00312665">
        <w:tc>
          <w:tcPr>
            <w:tcW w:w="2410" w:type="dxa"/>
            <w:gridSpan w:val="2"/>
          </w:tcPr>
          <w:p w:rsidR="00312665" w:rsidRPr="00312665" w:rsidRDefault="00312665" w:rsidP="00220AB2">
            <w:pPr>
              <w:rPr>
                <w:b/>
                <w:sz w:val="24"/>
              </w:rPr>
            </w:pPr>
            <w:r w:rsidRPr="00312665">
              <w:rPr>
                <w:b/>
                <w:sz w:val="24"/>
              </w:rPr>
              <w:t>Действия:</w:t>
            </w:r>
          </w:p>
        </w:tc>
        <w:tc>
          <w:tcPr>
            <w:tcW w:w="7938" w:type="dxa"/>
            <w:gridSpan w:val="3"/>
          </w:tcPr>
          <w:p w:rsidR="00312665" w:rsidRPr="006968DE" w:rsidRDefault="00312665" w:rsidP="009D43BA">
            <w:pPr>
              <w:rPr>
                <w:sz w:val="24"/>
              </w:rPr>
            </w:pPr>
            <w:r w:rsidRPr="006968DE">
              <w:rPr>
                <w:sz w:val="24"/>
              </w:rPr>
              <w:t>п.</w:t>
            </w:r>
            <w:r>
              <w:rPr>
                <w:sz w:val="24"/>
              </w:rPr>
              <w:t xml:space="preserve"> </w:t>
            </w:r>
            <w:r w:rsidRPr="006968DE">
              <w:rPr>
                <w:sz w:val="24"/>
              </w:rPr>
              <w:t>7.</w:t>
            </w:r>
            <w:r w:rsidR="009D43BA">
              <w:rPr>
                <w:sz w:val="24"/>
              </w:rPr>
              <w:t>8</w:t>
            </w:r>
          </w:p>
        </w:tc>
      </w:tr>
    </w:tbl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6"/>
        <w:gridCol w:w="992"/>
        <w:gridCol w:w="1402"/>
        <w:gridCol w:w="836"/>
        <w:gridCol w:w="11"/>
        <w:gridCol w:w="5689"/>
      </w:tblGrid>
      <w:tr w:rsidR="00352CE1" w:rsidRPr="006968DE" w:rsidTr="00220AB2">
        <w:trPr>
          <w:trHeight w:val="276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52CE1" w:rsidRPr="006968DE" w:rsidRDefault="00352CE1" w:rsidP="00220AB2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>Этап</w:t>
            </w:r>
            <w:r>
              <w:rPr>
                <w:b/>
                <w:sz w:val="24"/>
              </w:rPr>
              <w:t xml:space="preserve"> 6</w:t>
            </w:r>
          </w:p>
        </w:tc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52CE1" w:rsidRPr="006968DE" w:rsidRDefault="00D8705B" w:rsidP="00220A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весная переправа</w:t>
            </w:r>
          </w:p>
        </w:tc>
      </w:tr>
      <w:tr w:rsidR="00352CE1" w:rsidRPr="006968DE" w:rsidTr="00220AB2">
        <w:trPr>
          <w:trHeight w:val="276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1" w:rsidRPr="0095702D" w:rsidRDefault="00352CE1" w:rsidP="00220AB2">
            <w:pPr>
              <w:rPr>
                <w:sz w:val="24"/>
              </w:rPr>
            </w:pPr>
            <w:r w:rsidRPr="0095702D">
              <w:rPr>
                <w:sz w:val="24"/>
              </w:rPr>
              <w:t>Параметры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1" w:rsidRPr="006968DE" w:rsidRDefault="00352CE1" w:rsidP="00D8705B">
            <w:pPr>
              <w:rPr>
                <w:sz w:val="24"/>
              </w:rPr>
            </w:pPr>
            <w:r w:rsidRPr="006968DE">
              <w:rPr>
                <w:sz w:val="24"/>
              </w:rPr>
              <w:t xml:space="preserve">L </w:t>
            </w:r>
            <w:r w:rsidR="00D8705B">
              <w:rPr>
                <w:sz w:val="24"/>
              </w:rPr>
              <w:t>1</w:t>
            </w:r>
            <w:r>
              <w:rPr>
                <w:sz w:val="24"/>
              </w:rPr>
              <w:t xml:space="preserve">5 </w:t>
            </w:r>
            <w:r w:rsidRPr="006968DE">
              <w:rPr>
                <w:sz w:val="24"/>
              </w:rPr>
              <w:t>м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1" w:rsidRPr="006968DE" w:rsidRDefault="00352CE1" w:rsidP="00220AB2">
            <w:pPr>
              <w:rPr>
                <w:sz w:val="24"/>
              </w:rPr>
            </w:pPr>
          </w:p>
        </w:tc>
      </w:tr>
      <w:tr w:rsidR="00352CE1" w:rsidRPr="006968DE" w:rsidTr="00220AB2">
        <w:trPr>
          <w:trHeight w:val="276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E1" w:rsidRPr="0095702D" w:rsidRDefault="00352CE1" w:rsidP="00220AB2">
            <w:pPr>
              <w:rPr>
                <w:sz w:val="24"/>
              </w:rPr>
            </w:pPr>
            <w:r w:rsidRPr="0095702D">
              <w:rPr>
                <w:sz w:val="24"/>
              </w:rPr>
              <w:t>Оборудование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1" w:rsidRPr="006968DE" w:rsidRDefault="00352CE1" w:rsidP="00220AB2">
            <w:pPr>
              <w:rPr>
                <w:sz w:val="24"/>
              </w:rPr>
            </w:pPr>
            <w:r>
              <w:rPr>
                <w:sz w:val="24"/>
              </w:rPr>
              <w:t>Судейские</w:t>
            </w:r>
            <w:r w:rsidR="00D8705B">
              <w:rPr>
                <w:sz w:val="24"/>
              </w:rPr>
              <w:t xml:space="preserve"> двойные</w:t>
            </w:r>
            <w:r>
              <w:rPr>
                <w:sz w:val="24"/>
              </w:rPr>
              <w:t xml:space="preserve"> перила</w:t>
            </w:r>
          </w:p>
        </w:tc>
      </w:tr>
      <w:tr w:rsidR="00352CE1" w:rsidRPr="006968DE" w:rsidTr="00220AB2">
        <w:trPr>
          <w:trHeight w:val="243"/>
        </w:trPr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CE1" w:rsidRPr="0095702D" w:rsidRDefault="00352CE1" w:rsidP="00220AB2">
            <w:pPr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1" w:rsidRPr="006968DE" w:rsidRDefault="00352CE1" w:rsidP="00220AB2">
            <w:pPr>
              <w:rPr>
                <w:sz w:val="24"/>
              </w:rPr>
            </w:pPr>
            <w:r w:rsidRPr="006968DE">
              <w:rPr>
                <w:sz w:val="24"/>
              </w:rPr>
              <w:t>ИС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1" w:rsidRPr="006968DE" w:rsidRDefault="00D8705B" w:rsidP="00220AB2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352CE1" w:rsidRPr="006968DE">
              <w:rPr>
                <w:sz w:val="24"/>
              </w:rPr>
              <w:t>З</w:t>
            </w:r>
          </w:p>
        </w:tc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1" w:rsidRPr="006968DE" w:rsidRDefault="00D8705B" w:rsidP="00220AB2">
            <w:pPr>
              <w:rPr>
                <w:sz w:val="24"/>
              </w:rPr>
            </w:pPr>
            <w:r>
              <w:rPr>
                <w:sz w:val="24"/>
              </w:rPr>
              <w:t>ТО - петля</w:t>
            </w:r>
          </w:p>
        </w:tc>
      </w:tr>
      <w:tr w:rsidR="00352CE1" w:rsidRPr="006968DE" w:rsidTr="00220AB2">
        <w:trPr>
          <w:trHeight w:val="243"/>
        </w:trPr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E1" w:rsidRPr="0095702D" w:rsidRDefault="00352CE1" w:rsidP="00220AB2">
            <w:pPr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1" w:rsidRPr="006968DE" w:rsidRDefault="00352CE1" w:rsidP="00220AB2">
            <w:pPr>
              <w:ind w:left="-52" w:firstLine="52"/>
              <w:rPr>
                <w:sz w:val="24"/>
              </w:rPr>
            </w:pPr>
            <w:r w:rsidRPr="006968DE">
              <w:rPr>
                <w:sz w:val="24"/>
              </w:rPr>
              <w:t>ЦС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1" w:rsidRPr="006968DE" w:rsidRDefault="00D8705B" w:rsidP="00220AB2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352CE1" w:rsidRPr="006968DE">
              <w:rPr>
                <w:sz w:val="24"/>
              </w:rPr>
              <w:t>З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1" w:rsidRPr="006968DE" w:rsidRDefault="00D8705B" w:rsidP="00220AB2">
            <w:pPr>
              <w:rPr>
                <w:sz w:val="24"/>
              </w:rPr>
            </w:pPr>
            <w:r>
              <w:rPr>
                <w:sz w:val="24"/>
              </w:rPr>
              <w:t>ТО - петля</w:t>
            </w:r>
          </w:p>
        </w:tc>
      </w:tr>
      <w:tr w:rsidR="00352CE1" w:rsidRPr="006968DE" w:rsidTr="00220AB2">
        <w:trPr>
          <w:trHeight w:val="24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E1" w:rsidRPr="0095702D" w:rsidRDefault="00352CE1" w:rsidP="00220AB2">
            <w:pPr>
              <w:rPr>
                <w:sz w:val="24"/>
              </w:rPr>
            </w:pPr>
            <w:r w:rsidRPr="0095702D">
              <w:rPr>
                <w:sz w:val="24"/>
              </w:rPr>
              <w:t>Действия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1" w:rsidRPr="006968DE" w:rsidRDefault="00352CE1" w:rsidP="00D8705B">
            <w:pPr>
              <w:rPr>
                <w:sz w:val="24"/>
              </w:rPr>
            </w:pPr>
            <w:r>
              <w:rPr>
                <w:sz w:val="24"/>
              </w:rPr>
              <w:t>п.</w:t>
            </w:r>
            <w:r w:rsidRPr="006968DE">
              <w:rPr>
                <w:sz w:val="24"/>
              </w:rPr>
              <w:t>7.</w:t>
            </w:r>
            <w:r w:rsidR="00D8705B">
              <w:rPr>
                <w:sz w:val="24"/>
              </w:rPr>
              <w:t>9</w:t>
            </w:r>
          </w:p>
        </w:tc>
      </w:tr>
      <w:tr w:rsidR="00145D53" w:rsidRPr="006968DE" w:rsidTr="00145D53">
        <w:trPr>
          <w:trHeight w:val="24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D53" w:rsidRPr="00145D53" w:rsidRDefault="00145D53" w:rsidP="009D43BA">
            <w:pPr>
              <w:rPr>
                <w:b/>
                <w:sz w:val="24"/>
              </w:rPr>
            </w:pPr>
            <w:r w:rsidRPr="00145D53">
              <w:rPr>
                <w:b/>
                <w:sz w:val="24"/>
              </w:rPr>
              <w:t xml:space="preserve">Этап </w:t>
            </w:r>
            <w:r w:rsidR="009D43BA">
              <w:rPr>
                <w:b/>
                <w:sz w:val="24"/>
              </w:rPr>
              <w:t>7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45D53" w:rsidRPr="00145D53" w:rsidRDefault="00D8705B" w:rsidP="002D02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пуск по перилам</w:t>
            </w:r>
          </w:p>
        </w:tc>
      </w:tr>
      <w:tr w:rsidR="00145D53" w:rsidRPr="006968DE" w:rsidTr="002D0203">
        <w:trPr>
          <w:trHeight w:val="276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3" w:rsidRPr="0095702D" w:rsidRDefault="00145D53" w:rsidP="002D0203">
            <w:pPr>
              <w:rPr>
                <w:sz w:val="24"/>
              </w:rPr>
            </w:pPr>
            <w:r w:rsidRPr="0095702D">
              <w:rPr>
                <w:sz w:val="24"/>
              </w:rPr>
              <w:t>Параметры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3" w:rsidRPr="006968DE" w:rsidRDefault="00145D53" w:rsidP="00D8705B">
            <w:pPr>
              <w:rPr>
                <w:sz w:val="24"/>
              </w:rPr>
            </w:pPr>
            <w:r w:rsidRPr="006968DE">
              <w:rPr>
                <w:sz w:val="24"/>
              </w:rPr>
              <w:t xml:space="preserve">L </w:t>
            </w:r>
            <w:r w:rsidR="00D8705B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 w:rsidRPr="006968DE">
              <w:rPr>
                <w:sz w:val="24"/>
              </w:rPr>
              <w:t>м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3" w:rsidRPr="006968DE" w:rsidRDefault="00145D53" w:rsidP="00D8705B">
            <w:pPr>
              <w:rPr>
                <w:sz w:val="24"/>
              </w:rPr>
            </w:pPr>
            <w:r>
              <w:rPr>
                <w:sz w:val="24"/>
              </w:rPr>
              <w:t xml:space="preserve">α </w:t>
            </w:r>
            <w:r w:rsidR="00D8705B">
              <w:rPr>
                <w:sz w:val="24"/>
              </w:rPr>
              <w:t>90</w:t>
            </w:r>
            <w:r w:rsidRPr="006968DE">
              <w:rPr>
                <w:sz w:val="24"/>
              </w:rPr>
              <w:t>°</w:t>
            </w:r>
          </w:p>
        </w:tc>
      </w:tr>
      <w:tr w:rsidR="00145D53" w:rsidRPr="006968DE" w:rsidTr="002D0203">
        <w:trPr>
          <w:trHeight w:val="276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D53" w:rsidRPr="0095702D" w:rsidRDefault="00145D53" w:rsidP="002D0203">
            <w:pPr>
              <w:rPr>
                <w:sz w:val="24"/>
              </w:rPr>
            </w:pPr>
            <w:r w:rsidRPr="0095702D">
              <w:rPr>
                <w:sz w:val="24"/>
              </w:rPr>
              <w:t>Оборудование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3" w:rsidRPr="006968DE" w:rsidRDefault="00145D53" w:rsidP="002D0203">
            <w:pPr>
              <w:rPr>
                <w:sz w:val="24"/>
              </w:rPr>
            </w:pPr>
            <w:r>
              <w:rPr>
                <w:sz w:val="24"/>
              </w:rPr>
              <w:t>Судейские перила</w:t>
            </w:r>
          </w:p>
        </w:tc>
      </w:tr>
      <w:tr w:rsidR="00145D53" w:rsidRPr="006968DE" w:rsidTr="002D0203">
        <w:trPr>
          <w:trHeight w:val="243"/>
        </w:trPr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D53" w:rsidRPr="0095702D" w:rsidRDefault="00145D53" w:rsidP="002D0203">
            <w:pPr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3" w:rsidRPr="006968DE" w:rsidRDefault="00145D53" w:rsidP="002D0203">
            <w:pPr>
              <w:rPr>
                <w:sz w:val="24"/>
              </w:rPr>
            </w:pPr>
            <w:r w:rsidRPr="006968DE">
              <w:rPr>
                <w:sz w:val="24"/>
              </w:rPr>
              <w:t>ИС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3" w:rsidRPr="006968DE" w:rsidRDefault="00D8705B" w:rsidP="002D0203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145D53" w:rsidRPr="006968DE">
              <w:rPr>
                <w:sz w:val="24"/>
              </w:rPr>
              <w:t>З</w:t>
            </w:r>
          </w:p>
        </w:tc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3" w:rsidRPr="006968DE" w:rsidRDefault="00D8705B" w:rsidP="002D0203">
            <w:pPr>
              <w:rPr>
                <w:sz w:val="24"/>
              </w:rPr>
            </w:pPr>
            <w:r>
              <w:rPr>
                <w:sz w:val="24"/>
              </w:rPr>
              <w:t>ТО - петля</w:t>
            </w:r>
          </w:p>
        </w:tc>
      </w:tr>
      <w:tr w:rsidR="00145D53" w:rsidRPr="006968DE" w:rsidTr="002D0203">
        <w:trPr>
          <w:trHeight w:val="243"/>
        </w:trPr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53" w:rsidRPr="0095702D" w:rsidRDefault="00145D53" w:rsidP="002D0203">
            <w:pPr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3" w:rsidRPr="006968DE" w:rsidRDefault="00145D53" w:rsidP="002D0203">
            <w:pPr>
              <w:ind w:left="-52" w:firstLine="52"/>
              <w:rPr>
                <w:sz w:val="24"/>
              </w:rPr>
            </w:pPr>
            <w:r w:rsidRPr="006968DE">
              <w:rPr>
                <w:sz w:val="24"/>
              </w:rPr>
              <w:t>ЦС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3" w:rsidRPr="006968DE" w:rsidRDefault="00145D53" w:rsidP="002D0203">
            <w:pPr>
              <w:rPr>
                <w:sz w:val="24"/>
              </w:rPr>
            </w:pPr>
            <w:r>
              <w:rPr>
                <w:sz w:val="24"/>
              </w:rPr>
              <w:t>Б</w:t>
            </w:r>
            <w:r w:rsidRPr="006968DE">
              <w:rPr>
                <w:sz w:val="24"/>
              </w:rPr>
              <w:t>З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3" w:rsidRPr="006968DE" w:rsidRDefault="00145D53" w:rsidP="002D0203">
            <w:pPr>
              <w:rPr>
                <w:sz w:val="24"/>
              </w:rPr>
            </w:pPr>
            <w:r>
              <w:rPr>
                <w:sz w:val="24"/>
              </w:rPr>
              <w:t>РЗ</w:t>
            </w:r>
          </w:p>
        </w:tc>
      </w:tr>
      <w:tr w:rsidR="00145D53" w:rsidRPr="006968DE" w:rsidTr="002D0203">
        <w:trPr>
          <w:trHeight w:val="24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53" w:rsidRPr="0095702D" w:rsidRDefault="00145D53" w:rsidP="002D0203">
            <w:pPr>
              <w:rPr>
                <w:sz w:val="24"/>
              </w:rPr>
            </w:pPr>
            <w:r w:rsidRPr="0095702D">
              <w:rPr>
                <w:sz w:val="24"/>
              </w:rPr>
              <w:t>Действия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3" w:rsidRPr="006968DE" w:rsidRDefault="00145D53" w:rsidP="002D0203">
            <w:pPr>
              <w:rPr>
                <w:sz w:val="24"/>
              </w:rPr>
            </w:pPr>
            <w:r>
              <w:rPr>
                <w:sz w:val="24"/>
              </w:rPr>
              <w:t>п.</w:t>
            </w:r>
            <w:r w:rsidRPr="006968DE">
              <w:rPr>
                <w:sz w:val="24"/>
              </w:rPr>
              <w:t>7.1</w:t>
            </w:r>
            <w:r>
              <w:rPr>
                <w:sz w:val="24"/>
              </w:rPr>
              <w:t>0</w:t>
            </w:r>
          </w:p>
        </w:tc>
      </w:tr>
      <w:tr w:rsidR="00D8705B" w:rsidRPr="006968DE" w:rsidTr="00D8705B">
        <w:trPr>
          <w:trHeight w:val="244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705B" w:rsidRPr="00D8705B" w:rsidRDefault="00D8705B" w:rsidP="002D0203">
            <w:pPr>
              <w:rPr>
                <w:b/>
                <w:sz w:val="24"/>
              </w:rPr>
            </w:pPr>
            <w:r w:rsidRPr="00D8705B">
              <w:rPr>
                <w:b/>
                <w:sz w:val="24"/>
              </w:rPr>
              <w:t>Расстояние до финиша 70 метров</w:t>
            </w:r>
          </w:p>
        </w:tc>
      </w:tr>
    </w:tbl>
    <w:p w:rsidR="00352CE1" w:rsidRDefault="00D8705B" w:rsidP="00352CE1">
      <w:pPr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>
            <wp:extent cx="5659120" cy="334708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9011"/>
      </w:tblGrid>
      <w:tr w:rsidR="00352CE1" w:rsidRPr="006968DE" w:rsidTr="00220AB2">
        <w:trPr>
          <w:trHeight w:val="2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52CE1" w:rsidRPr="006968DE" w:rsidRDefault="00352CE1" w:rsidP="00220AB2">
            <w:pPr>
              <w:jc w:val="center"/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>Финиш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52CE1" w:rsidRPr="006968DE" w:rsidRDefault="00312665" w:rsidP="00220A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пересечению финишной линии</w:t>
            </w:r>
          </w:p>
        </w:tc>
      </w:tr>
    </w:tbl>
    <w:p w:rsidR="00352CE1" w:rsidRDefault="00352CE1" w:rsidP="00352CE1">
      <w:pPr>
        <w:tabs>
          <w:tab w:val="left" w:pos="4365"/>
        </w:tabs>
        <w:rPr>
          <w:b/>
          <w:bCs/>
          <w:sz w:val="24"/>
        </w:rPr>
      </w:pPr>
    </w:p>
    <w:p w:rsidR="00AB7931" w:rsidRDefault="003A5000" w:rsidP="003A5000">
      <w:pPr>
        <w:pStyle w:val="Defaul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             </w:t>
      </w:r>
    </w:p>
    <w:p w:rsidR="00AB7931" w:rsidRDefault="00AB7931" w:rsidP="003A5000">
      <w:pPr>
        <w:pStyle w:val="Default"/>
        <w:rPr>
          <w:b/>
          <w:bCs/>
          <w:sz w:val="32"/>
          <w:szCs w:val="28"/>
        </w:rPr>
      </w:pPr>
    </w:p>
    <w:p w:rsidR="00AB7931" w:rsidRDefault="00AB7931" w:rsidP="003A5000">
      <w:pPr>
        <w:pStyle w:val="Default"/>
        <w:rPr>
          <w:b/>
          <w:bCs/>
          <w:sz w:val="32"/>
          <w:szCs w:val="28"/>
        </w:rPr>
      </w:pPr>
    </w:p>
    <w:p w:rsidR="00AB7931" w:rsidRDefault="00AB7931" w:rsidP="003A5000">
      <w:pPr>
        <w:pStyle w:val="Default"/>
        <w:rPr>
          <w:b/>
          <w:bCs/>
          <w:sz w:val="32"/>
          <w:szCs w:val="28"/>
        </w:rPr>
      </w:pPr>
    </w:p>
    <w:p w:rsidR="00AB7931" w:rsidRDefault="00AB7931" w:rsidP="003A5000">
      <w:pPr>
        <w:pStyle w:val="Default"/>
        <w:rPr>
          <w:b/>
          <w:bCs/>
          <w:sz w:val="32"/>
          <w:szCs w:val="28"/>
        </w:rPr>
      </w:pPr>
    </w:p>
    <w:p w:rsidR="00AB7931" w:rsidRDefault="00AB7931" w:rsidP="003A5000">
      <w:pPr>
        <w:pStyle w:val="Default"/>
        <w:rPr>
          <w:b/>
          <w:bCs/>
          <w:sz w:val="32"/>
          <w:szCs w:val="28"/>
        </w:rPr>
      </w:pPr>
    </w:p>
    <w:p w:rsidR="00AB7931" w:rsidRDefault="00AB7931" w:rsidP="003A5000">
      <w:pPr>
        <w:pStyle w:val="Default"/>
        <w:rPr>
          <w:b/>
          <w:bCs/>
          <w:sz w:val="32"/>
          <w:szCs w:val="28"/>
        </w:rPr>
      </w:pPr>
    </w:p>
    <w:p w:rsidR="00AC5C97" w:rsidRDefault="00AC5C97" w:rsidP="003A5000">
      <w:pPr>
        <w:pStyle w:val="Default"/>
        <w:rPr>
          <w:b/>
          <w:bCs/>
          <w:sz w:val="32"/>
          <w:szCs w:val="28"/>
        </w:rPr>
      </w:pPr>
    </w:p>
    <w:p w:rsidR="00AC5C97" w:rsidRDefault="00AC5C97" w:rsidP="003A5000">
      <w:pPr>
        <w:pStyle w:val="Default"/>
        <w:rPr>
          <w:b/>
          <w:bCs/>
          <w:sz w:val="32"/>
          <w:szCs w:val="28"/>
        </w:rPr>
      </w:pPr>
    </w:p>
    <w:p w:rsidR="00AC5C97" w:rsidRDefault="00AC5C97" w:rsidP="003A5000">
      <w:pPr>
        <w:pStyle w:val="Default"/>
        <w:rPr>
          <w:b/>
          <w:bCs/>
          <w:sz w:val="32"/>
          <w:szCs w:val="28"/>
        </w:rPr>
      </w:pPr>
    </w:p>
    <w:p w:rsidR="00AC5C97" w:rsidRDefault="00AC5C97" w:rsidP="003A5000">
      <w:pPr>
        <w:pStyle w:val="Default"/>
        <w:rPr>
          <w:b/>
          <w:bCs/>
          <w:sz w:val="32"/>
          <w:szCs w:val="28"/>
        </w:rPr>
      </w:pPr>
    </w:p>
    <w:p w:rsidR="00AC5C97" w:rsidRDefault="00AC5C97" w:rsidP="003A5000">
      <w:pPr>
        <w:pStyle w:val="Default"/>
        <w:rPr>
          <w:b/>
          <w:bCs/>
          <w:sz w:val="32"/>
          <w:szCs w:val="28"/>
        </w:rPr>
      </w:pPr>
      <w:bookmarkStart w:id="0" w:name="_GoBack"/>
      <w:bookmarkEnd w:id="0"/>
    </w:p>
    <w:p w:rsidR="00AB7931" w:rsidRDefault="00AB7931" w:rsidP="003A5000">
      <w:pPr>
        <w:pStyle w:val="Default"/>
        <w:rPr>
          <w:b/>
          <w:bCs/>
          <w:sz w:val="32"/>
          <w:szCs w:val="28"/>
        </w:rPr>
      </w:pPr>
    </w:p>
    <w:p w:rsidR="003A5000" w:rsidRPr="003A5000" w:rsidRDefault="003A5000" w:rsidP="00AB7931">
      <w:pPr>
        <w:pStyle w:val="Default"/>
        <w:jc w:val="center"/>
        <w:rPr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У</w:t>
      </w:r>
      <w:r w:rsidRPr="003A5000">
        <w:rPr>
          <w:b/>
          <w:bCs/>
          <w:sz w:val="32"/>
          <w:szCs w:val="28"/>
        </w:rPr>
        <w:t>СЛОВИЯ СОРЕВНОВАНИЙ В ДИСЦИПЛИНЕ</w:t>
      </w:r>
    </w:p>
    <w:p w:rsidR="003A5000" w:rsidRPr="003A5000" w:rsidRDefault="003A5000" w:rsidP="003A5000">
      <w:pPr>
        <w:keepNext/>
        <w:jc w:val="center"/>
        <w:outlineLvl w:val="0"/>
        <w:rPr>
          <w:b/>
          <w:bCs/>
          <w:caps/>
          <w:sz w:val="32"/>
          <w:szCs w:val="28"/>
        </w:rPr>
      </w:pPr>
      <w:r w:rsidRPr="003A5000">
        <w:rPr>
          <w:b/>
          <w:bCs/>
          <w:caps/>
          <w:sz w:val="32"/>
          <w:szCs w:val="28"/>
        </w:rPr>
        <w:t>«дистанциЯ–ПЕШЕХОДНАЯ»</w:t>
      </w:r>
      <w:r>
        <w:rPr>
          <w:b/>
          <w:bCs/>
          <w:caps/>
          <w:sz w:val="32"/>
          <w:szCs w:val="28"/>
        </w:rPr>
        <w:t>3</w:t>
      </w:r>
      <w:r w:rsidRPr="003A5000">
        <w:rPr>
          <w:b/>
          <w:bCs/>
          <w:caps/>
          <w:sz w:val="32"/>
          <w:szCs w:val="28"/>
        </w:rPr>
        <w:t xml:space="preserve"> класс</w:t>
      </w:r>
    </w:p>
    <w:p w:rsidR="003A5000" w:rsidRPr="000404F4" w:rsidRDefault="003A5000" w:rsidP="003A5000">
      <w:pPr>
        <w:pStyle w:val="Default"/>
        <w:jc w:val="center"/>
        <w:rPr>
          <w:sz w:val="28"/>
          <w:szCs w:val="20"/>
        </w:rPr>
      </w:pPr>
      <w:r w:rsidRPr="000404F4">
        <w:rPr>
          <w:b/>
          <w:bCs/>
          <w:sz w:val="28"/>
          <w:szCs w:val="20"/>
        </w:rPr>
        <w:t>Перечень, порядок, параметры, оборудование этапов и условия их прохождения</w:t>
      </w:r>
    </w:p>
    <w:p w:rsidR="003A5000" w:rsidRPr="003A5000" w:rsidRDefault="003A5000" w:rsidP="003A5000">
      <w:pPr>
        <w:rPr>
          <w:b/>
          <w:bCs/>
          <w:sz w:val="24"/>
          <w:szCs w:val="20"/>
        </w:rPr>
      </w:pPr>
      <w:r w:rsidRPr="003A5000">
        <w:rPr>
          <w:b/>
          <w:bCs/>
          <w:sz w:val="24"/>
          <w:szCs w:val="20"/>
        </w:rPr>
        <w:t>Протяженность дистанции –</w:t>
      </w:r>
      <w:r w:rsidR="00283CF3">
        <w:rPr>
          <w:b/>
          <w:bCs/>
          <w:sz w:val="24"/>
          <w:szCs w:val="20"/>
        </w:rPr>
        <w:t>5</w:t>
      </w:r>
      <w:r w:rsidRPr="003A5000">
        <w:rPr>
          <w:b/>
          <w:bCs/>
          <w:sz w:val="24"/>
          <w:szCs w:val="20"/>
        </w:rPr>
        <w:t>00м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8982"/>
      </w:tblGrid>
      <w:tr w:rsidR="003A5000" w:rsidRPr="006968DE" w:rsidTr="00220AB2">
        <w:trPr>
          <w:trHeight w:val="2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A5000" w:rsidRPr="006968DE" w:rsidRDefault="003A5000" w:rsidP="00220AB2">
            <w:pPr>
              <w:jc w:val="center"/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>Старт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A5000" w:rsidRPr="006968DE" w:rsidRDefault="003A5000" w:rsidP="00220AB2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 xml:space="preserve">По сигналу </w:t>
            </w:r>
            <w:r>
              <w:rPr>
                <w:b/>
                <w:sz w:val="24"/>
              </w:rPr>
              <w:t>судьи</w:t>
            </w:r>
          </w:p>
        </w:tc>
      </w:tr>
    </w:tbl>
    <w:p w:rsidR="003A5000" w:rsidRDefault="003A5000" w:rsidP="003A5000">
      <w:pPr>
        <w:rPr>
          <w:b/>
          <w:bCs/>
          <w:sz w:val="24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7"/>
      </w:tblGrid>
      <w:tr w:rsidR="003A5000" w:rsidRPr="006968DE" w:rsidTr="00220AB2">
        <w:trPr>
          <w:trHeight w:val="276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5000" w:rsidRPr="006968DE" w:rsidRDefault="003A5000" w:rsidP="008664CE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 xml:space="preserve">Расстояние до </w:t>
            </w:r>
            <w:r>
              <w:rPr>
                <w:b/>
                <w:sz w:val="24"/>
              </w:rPr>
              <w:t>этапа №1</w:t>
            </w:r>
            <w:r w:rsidRPr="006968D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</w:t>
            </w:r>
            <w:r w:rsidR="008664CE">
              <w:rPr>
                <w:b/>
                <w:sz w:val="24"/>
              </w:rPr>
              <w:t>10</w:t>
            </w:r>
            <w:r w:rsidR="00AB7931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м</w:t>
            </w:r>
            <w:r w:rsidRPr="006968DE">
              <w:rPr>
                <w:b/>
                <w:sz w:val="24"/>
              </w:rPr>
              <w:t xml:space="preserve">       </w:t>
            </w:r>
          </w:p>
        </w:tc>
      </w:tr>
    </w:tbl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709"/>
        <w:gridCol w:w="708"/>
        <w:gridCol w:w="6413"/>
      </w:tblGrid>
      <w:tr w:rsidR="003A5000" w:rsidRPr="006968DE" w:rsidTr="00220AB2">
        <w:tc>
          <w:tcPr>
            <w:tcW w:w="1418" w:type="dxa"/>
            <w:shd w:val="clear" w:color="auto" w:fill="A6A6A6" w:themeFill="background1" w:themeFillShade="A6"/>
          </w:tcPr>
          <w:p w:rsidR="003A5000" w:rsidRPr="006968DE" w:rsidRDefault="008751F1" w:rsidP="00220A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 w:rsidR="00462A4B">
              <w:rPr>
                <w:b/>
                <w:sz w:val="24"/>
              </w:rPr>
              <w:t xml:space="preserve"> 1</w:t>
            </w:r>
          </w:p>
        </w:tc>
        <w:tc>
          <w:tcPr>
            <w:tcW w:w="8964" w:type="dxa"/>
            <w:gridSpan w:val="4"/>
            <w:shd w:val="clear" w:color="auto" w:fill="A6A6A6" w:themeFill="background1" w:themeFillShade="A6"/>
          </w:tcPr>
          <w:p w:rsidR="003A5000" w:rsidRPr="006968DE" w:rsidRDefault="008751F1" w:rsidP="008751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дъем – Параллельные перила – Наклонная переправа вниз         КВ- 5 мин</w:t>
            </w:r>
          </w:p>
        </w:tc>
      </w:tr>
      <w:tr w:rsidR="00AB7931" w:rsidRPr="006968DE" w:rsidTr="00220AB2">
        <w:tc>
          <w:tcPr>
            <w:tcW w:w="1418" w:type="dxa"/>
            <w:shd w:val="clear" w:color="auto" w:fill="A6A6A6" w:themeFill="background1" w:themeFillShade="A6"/>
          </w:tcPr>
          <w:p w:rsidR="00AB7931" w:rsidRPr="006968DE" w:rsidRDefault="00AB7931" w:rsidP="004C0794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 xml:space="preserve">Этап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964" w:type="dxa"/>
            <w:gridSpan w:val="4"/>
            <w:shd w:val="clear" w:color="auto" w:fill="A6A6A6" w:themeFill="background1" w:themeFillShade="A6"/>
          </w:tcPr>
          <w:p w:rsidR="00AB7931" w:rsidRPr="006968DE" w:rsidRDefault="008751F1" w:rsidP="008751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дъем</w:t>
            </w:r>
            <w:r w:rsidR="00AB7931">
              <w:rPr>
                <w:b/>
                <w:sz w:val="24"/>
              </w:rPr>
              <w:t xml:space="preserve">  </w:t>
            </w:r>
            <w:r w:rsidR="004F7F82">
              <w:rPr>
                <w:b/>
                <w:sz w:val="24"/>
              </w:rPr>
              <w:t>ВСВ</w:t>
            </w:r>
            <w:r w:rsidR="00AB7931">
              <w:rPr>
                <w:b/>
                <w:sz w:val="24"/>
              </w:rPr>
              <w:t xml:space="preserve">                                                                                                            </w:t>
            </w:r>
          </w:p>
        </w:tc>
      </w:tr>
      <w:tr w:rsidR="00AB7931" w:rsidRPr="006968DE" w:rsidTr="00A922FD">
        <w:trPr>
          <w:trHeight w:val="332"/>
        </w:trPr>
        <w:tc>
          <w:tcPr>
            <w:tcW w:w="2552" w:type="dxa"/>
            <w:gridSpan w:val="2"/>
          </w:tcPr>
          <w:p w:rsidR="00AB7931" w:rsidRPr="000404F4" w:rsidRDefault="00AB7931" w:rsidP="00220AB2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Параметры:</w:t>
            </w:r>
          </w:p>
        </w:tc>
        <w:tc>
          <w:tcPr>
            <w:tcW w:w="1417" w:type="dxa"/>
            <w:gridSpan w:val="2"/>
          </w:tcPr>
          <w:p w:rsidR="00AB7931" w:rsidRPr="006968DE" w:rsidRDefault="00AB7931" w:rsidP="008751F1">
            <w:pPr>
              <w:rPr>
                <w:sz w:val="24"/>
              </w:rPr>
            </w:pPr>
            <w:r w:rsidRPr="006968DE">
              <w:rPr>
                <w:sz w:val="24"/>
                <w:lang w:val="en-US"/>
              </w:rPr>
              <w:t>L</w:t>
            </w:r>
            <w:r w:rsidRPr="006968DE">
              <w:rPr>
                <w:sz w:val="24"/>
              </w:rPr>
              <w:t xml:space="preserve"> </w:t>
            </w:r>
            <w:r w:rsidR="008751F1">
              <w:rPr>
                <w:sz w:val="24"/>
              </w:rPr>
              <w:t>5</w:t>
            </w:r>
            <w:r>
              <w:rPr>
                <w:sz w:val="24"/>
              </w:rPr>
              <w:t xml:space="preserve"> м</w:t>
            </w:r>
          </w:p>
        </w:tc>
        <w:tc>
          <w:tcPr>
            <w:tcW w:w="6413" w:type="dxa"/>
          </w:tcPr>
          <w:p w:rsidR="00AB7931" w:rsidRPr="006968DE" w:rsidRDefault="008751F1" w:rsidP="00220AB2">
            <w:pPr>
              <w:rPr>
                <w:sz w:val="24"/>
              </w:rPr>
            </w:pPr>
            <w:r>
              <w:rPr>
                <w:sz w:val="24"/>
              </w:rPr>
              <w:t>α 90</w:t>
            </w:r>
            <w:r w:rsidR="00AB7931" w:rsidRPr="006968DE">
              <w:rPr>
                <w:sz w:val="24"/>
              </w:rPr>
              <w:t>°</w:t>
            </w:r>
          </w:p>
        </w:tc>
      </w:tr>
      <w:tr w:rsidR="008751F1" w:rsidRPr="006968DE" w:rsidTr="00495627">
        <w:trPr>
          <w:trHeight w:val="332"/>
        </w:trPr>
        <w:tc>
          <w:tcPr>
            <w:tcW w:w="2552" w:type="dxa"/>
            <w:gridSpan w:val="2"/>
            <w:vMerge w:val="restart"/>
          </w:tcPr>
          <w:p w:rsidR="008751F1" w:rsidRPr="000404F4" w:rsidRDefault="008751F1" w:rsidP="00220AB2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Оборудование:</w:t>
            </w:r>
          </w:p>
        </w:tc>
        <w:tc>
          <w:tcPr>
            <w:tcW w:w="7830" w:type="dxa"/>
            <w:gridSpan w:val="3"/>
          </w:tcPr>
          <w:p w:rsidR="008751F1" w:rsidRDefault="008751F1" w:rsidP="00220AB2">
            <w:pPr>
              <w:rPr>
                <w:sz w:val="24"/>
              </w:rPr>
            </w:pPr>
            <w:r>
              <w:rPr>
                <w:sz w:val="24"/>
              </w:rPr>
              <w:t>Судейские перила</w:t>
            </w:r>
          </w:p>
        </w:tc>
      </w:tr>
      <w:tr w:rsidR="008751F1" w:rsidRPr="006968DE" w:rsidTr="000F16C6">
        <w:tc>
          <w:tcPr>
            <w:tcW w:w="2552" w:type="dxa"/>
            <w:gridSpan w:val="2"/>
            <w:vMerge/>
          </w:tcPr>
          <w:p w:rsidR="008751F1" w:rsidRPr="000404F4" w:rsidRDefault="008751F1" w:rsidP="00220AB2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8751F1" w:rsidRPr="006968DE" w:rsidRDefault="008751F1" w:rsidP="00220AB2">
            <w:pPr>
              <w:rPr>
                <w:sz w:val="24"/>
              </w:rPr>
            </w:pPr>
            <w:r w:rsidRPr="006968DE">
              <w:rPr>
                <w:sz w:val="24"/>
              </w:rPr>
              <w:t>ИС</w:t>
            </w:r>
          </w:p>
        </w:tc>
        <w:tc>
          <w:tcPr>
            <w:tcW w:w="708" w:type="dxa"/>
          </w:tcPr>
          <w:p w:rsidR="008751F1" w:rsidRPr="006968DE" w:rsidRDefault="008751F1" w:rsidP="00220AB2">
            <w:pPr>
              <w:rPr>
                <w:sz w:val="24"/>
              </w:rPr>
            </w:pPr>
            <w:r>
              <w:rPr>
                <w:sz w:val="24"/>
              </w:rPr>
              <w:t>Б</w:t>
            </w:r>
            <w:r w:rsidRPr="006968DE">
              <w:rPr>
                <w:sz w:val="24"/>
              </w:rPr>
              <w:t>З</w:t>
            </w:r>
          </w:p>
        </w:tc>
        <w:tc>
          <w:tcPr>
            <w:tcW w:w="6413" w:type="dxa"/>
          </w:tcPr>
          <w:p w:rsidR="008751F1" w:rsidRPr="006968DE" w:rsidRDefault="008751F1" w:rsidP="008751F1">
            <w:pPr>
              <w:rPr>
                <w:sz w:val="24"/>
              </w:rPr>
            </w:pPr>
          </w:p>
        </w:tc>
      </w:tr>
      <w:tr w:rsidR="008751F1" w:rsidRPr="006968DE" w:rsidTr="006255DE">
        <w:tc>
          <w:tcPr>
            <w:tcW w:w="2552" w:type="dxa"/>
            <w:gridSpan w:val="2"/>
            <w:vMerge/>
          </w:tcPr>
          <w:p w:rsidR="008751F1" w:rsidRPr="000404F4" w:rsidRDefault="008751F1" w:rsidP="00220AB2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8751F1" w:rsidRPr="006968DE" w:rsidRDefault="008751F1" w:rsidP="00220AB2">
            <w:pPr>
              <w:rPr>
                <w:sz w:val="24"/>
              </w:rPr>
            </w:pPr>
            <w:r w:rsidRPr="006968DE">
              <w:rPr>
                <w:sz w:val="24"/>
              </w:rPr>
              <w:t>ЦС</w:t>
            </w:r>
          </w:p>
        </w:tc>
        <w:tc>
          <w:tcPr>
            <w:tcW w:w="708" w:type="dxa"/>
          </w:tcPr>
          <w:p w:rsidR="008751F1" w:rsidRPr="006968DE" w:rsidRDefault="008751F1" w:rsidP="00220AB2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6968DE">
              <w:rPr>
                <w:sz w:val="24"/>
              </w:rPr>
              <w:t>З</w:t>
            </w:r>
          </w:p>
        </w:tc>
        <w:tc>
          <w:tcPr>
            <w:tcW w:w="6413" w:type="dxa"/>
          </w:tcPr>
          <w:p w:rsidR="008751F1" w:rsidRPr="006968DE" w:rsidRDefault="004B3F91" w:rsidP="00A922FD">
            <w:pPr>
              <w:rPr>
                <w:sz w:val="24"/>
              </w:rPr>
            </w:pPr>
            <w:r w:rsidRPr="006968DE">
              <w:rPr>
                <w:sz w:val="24"/>
              </w:rPr>
              <w:t>ТО</w:t>
            </w:r>
            <w:r>
              <w:rPr>
                <w:sz w:val="24"/>
              </w:rPr>
              <w:t xml:space="preserve"> </w:t>
            </w:r>
            <w:r w:rsidRPr="006968DE">
              <w:rPr>
                <w:sz w:val="24"/>
              </w:rPr>
              <w:t xml:space="preserve">- </w:t>
            </w:r>
            <w:r>
              <w:rPr>
                <w:sz w:val="24"/>
              </w:rPr>
              <w:t>петля</w:t>
            </w:r>
          </w:p>
        </w:tc>
      </w:tr>
      <w:tr w:rsidR="00AB7931" w:rsidRPr="006968DE" w:rsidTr="00220AB2">
        <w:tc>
          <w:tcPr>
            <w:tcW w:w="2552" w:type="dxa"/>
            <w:gridSpan w:val="2"/>
          </w:tcPr>
          <w:p w:rsidR="00AB7931" w:rsidRPr="000404F4" w:rsidRDefault="00AB7931" w:rsidP="00220AB2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Действия:</w:t>
            </w:r>
          </w:p>
        </w:tc>
        <w:tc>
          <w:tcPr>
            <w:tcW w:w="7830" w:type="dxa"/>
            <w:gridSpan w:val="3"/>
          </w:tcPr>
          <w:p w:rsidR="00AB7931" w:rsidRPr="006968DE" w:rsidRDefault="00AB7931" w:rsidP="00A922FD">
            <w:pPr>
              <w:rPr>
                <w:sz w:val="24"/>
              </w:rPr>
            </w:pPr>
            <w:r w:rsidRPr="006968DE">
              <w:rPr>
                <w:sz w:val="24"/>
              </w:rPr>
              <w:t>п.</w:t>
            </w:r>
            <w:r>
              <w:rPr>
                <w:sz w:val="24"/>
              </w:rPr>
              <w:t xml:space="preserve"> п.</w:t>
            </w:r>
            <w:r w:rsidRPr="006968DE">
              <w:rPr>
                <w:sz w:val="24"/>
              </w:rPr>
              <w:t xml:space="preserve"> 7.</w:t>
            </w:r>
            <w:r w:rsidR="008751F1">
              <w:rPr>
                <w:sz w:val="24"/>
              </w:rPr>
              <w:t>10</w:t>
            </w:r>
          </w:p>
        </w:tc>
      </w:tr>
    </w:tbl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08"/>
        <w:gridCol w:w="6379"/>
      </w:tblGrid>
      <w:tr w:rsidR="004B3F91" w:rsidRPr="006968DE" w:rsidTr="004B3F91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3F91" w:rsidRPr="006968DE" w:rsidRDefault="004B3F91" w:rsidP="002D0203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 xml:space="preserve">Этап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3F91" w:rsidRPr="006968DE" w:rsidRDefault="004B3F91" w:rsidP="002D02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араллельные перила</w:t>
            </w:r>
          </w:p>
        </w:tc>
      </w:tr>
      <w:tr w:rsidR="004B3F91" w:rsidRPr="006968DE" w:rsidTr="004B3F91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1" w:rsidRPr="000404F4" w:rsidRDefault="004B3F91" w:rsidP="002D0203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Параметры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1" w:rsidRPr="006968DE" w:rsidRDefault="004F7F82" w:rsidP="004B3F91">
            <w:pPr>
              <w:rPr>
                <w:sz w:val="24"/>
              </w:rPr>
            </w:pPr>
            <w:r>
              <w:rPr>
                <w:sz w:val="24"/>
              </w:rPr>
              <w:t>L 26</w:t>
            </w:r>
            <w:r w:rsidR="004B3F91">
              <w:rPr>
                <w:sz w:val="24"/>
              </w:rPr>
              <w:t xml:space="preserve">  </w:t>
            </w:r>
            <w:r w:rsidR="004B3F91" w:rsidRPr="006968DE">
              <w:rPr>
                <w:sz w:val="24"/>
              </w:rPr>
              <w:t>м</w:t>
            </w:r>
          </w:p>
        </w:tc>
      </w:tr>
      <w:tr w:rsidR="004B3F91" w:rsidRPr="006968DE" w:rsidTr="004B3F91">
        <w:trPr>
          <w:trHeight w:val="24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F91" w:rsidRPr="000404F4" w:rsidRDefault="004B3F91" w:rsidP="002D0203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Оборудование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1" w:rsidRPr="006968DE" w:rsidRDefault="004B3F91" w:rsidP="004B3F91">
            <w:pPr>
              <w:rPr>
                <w:sz w:val="24"/>
              </w:rPr>
            </w:pPr>
            <w:r w:rsidRPr="006968DE">
              <w:rPr>
                <w:sz w:val="24"/>
              </w:rPr>
              <w:t xml:space="preserve">Судейские </w:t>
            </w:r>
            <w:r>
              <w:rPr>
                <w:sz w:val="24"/>
              </w:rPr>
              <w:t>перила</w:t>
            </w:r>
          </w:p>
        </w:tc>
      </w:tr>
      <w:tr w:rsidR="004B3F91" w:rsidRPr="006968DE" w:rsidTr="003A662F">
        <w:trPr>
          <w:trHeight w:val="2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F91" w:rsidRPr="000404F4" w:rsidRDefault="004B3F91" w:rsidP="002D0203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1" w:rsidRPr="006968DE" w:rsidRDefault="004B3F91" w:rsidP="002D0203">
            <w:pPr>
              <w:rPr>
                <w:sz w:val="24"/>
              </w:rPr>
            </w:pPr>
            <w:r w:rsidRPr="006968DE">
              <w:rPr>
                <w:sz w:val="24"/>
              </w:rPr>
              <w:t>И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1" w:rsidRPr="006968DE" w:rsidRDefault="004B3F91" w:rsidP="002D0203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6968DE">
              <w:rPr>
                <w:sz w:val="24"/>
              </w:rPr>
              <w:t>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1" w:rsidRPr="006968DE" w:rsidRDefault="004B3F91" w:rsidP="004B3F91">
            <w:pPr>
              <w:rPr>
                <w:sz w:val="24"/>
              </w:rPr>
            </w:pPr>
            <w:r>
              <w:rPr>
                <w:sz w:val="24"/>
              </w:rPr>
              <w:t>ТО - петля</w:t>
            </w:r>
          </w:p>
        </w:tc>
      </w:tr>
      <w:tr w:rsidR="004B3F91" w:rsidRPr="006968DE" w:rsidTr="004B3F91">
        <w:trPr>
          <w:trHeight w:val="24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91" w:rsidRPr="000404F4" w:rsidRDefault="004B3F91" w:rsidP="002D0203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1" w:rsidRPr="006968DE" w:rsidRDefault="004B3F91" w:rsidP="002D0203">
            <w:pPr>
              <w:ind w:left="-52" w:firstLine="52"/>
              <w:rPr>
                <w:sz w:val="24"/>
              </w:rPr>
            </w:pPr>
            <w:r w:rsidRPr="006968DE">
              <w:rPr>
                <w:sz w:val="24"/>
              </w:rPr>
              <w:t>Ц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1" w:rsidRPr="006968DE" w:rsidRDefault="004B3F91" w:rsidP="002D0203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6968DE">
              <w:rPr>
                <w:sz w:val="24"/>
              </w:rPr>
              <w:t>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1" w:rsidRPr="006968DE" w:rsidRDefault="004B3F91" w:rsidP="002D0203">
            <w:pPr>
              <w:rPr>
                <w:sz w:val="24"/>
              </w:rPr>
            </w:pPr>
            <w:r>
              <w:rPr>
                <w:sz w:val="24"/>
              </w:rPr>
              <w:t>ТО - карабин</w:t>
            </w:r>
          </w:p>
        </w:tc>
      </w:tr>
      <w:tr w:rsidR="004B3F91" w:rsidRPr="006968DE" w:rsidTr="004B3F91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1" w:rsidRPr="000404F4" w:rsidRDefault="004B3F91" w:rsidP="002D0203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Действия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1" w:rsidRPr="006968DE" w:rsidRDefault="004B3F91" w:rsidP="004B3F91">
            <w:pPr>
              <w:rPr>
                <w:sz w:val="24"/>
              </w:rPr>
            </w:pPr>
            <w:r w:rsidRPr="006968DE">
              <w:rPr>
                <w:sz w:val="24"/>
              </w:rPr>
              <w:t>п.</w:t>
            </w:r>
            <w:r>
              <w:rPr>
                <w:sz w:val="24"/>
              </w:rPr>
              <w:t xml:space="preserve"> п. 7.8</w:t>
            </w:r>
            <w:r w:rsidRPr="006968DE">
              <w:rPr>
                <w:sz w:val="24"/>
              </w:rPr>
              <w:t>.</w:t>
            </w:r>
          </w:p>
        </w:tc>
      </w:tr>
      <w:tr w:rsidR="004B3F91" w:rsidRPr="006968DE" w:rsidTr="004B3F91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3F91" w:rsidRPr="006968DE" w:rsidRDefault="004B3F91" w:rsidP="004B3F91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 xml:space="preserve">Этап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3F91" w:rsidRPr="006968DE" w:rsidRDefault="00462A4B" w:rsidP="00462A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пуск по наклонной навесной</w:t>
            </w:r>
            <w:r w:rsidR="004B3F91">
              <w:rPr>
                <w:b/>
                <w:sz w:val="24"/>
              </w:rPr>
              <w:t xml:space="preserve"> переправ</w:t>
            </w:r>
            <w:r>
              <w:rPr>
                <w:b/>
                <w:sz w:val="24"/>
              </w:rPr>
              <w:t>е</w:t>
            </w:r>
            <w:r w:rsidR="004B3F91">
              <w:rPr>
                <w:b/>
                <w:sz w:val="24"/>
              </w:rPr>
              <w:t xml:space="preserve"> </w:t>
            </w:r>
          </w:p>
        </w:tc>
      </w:tr>
      <w:tr w:rsidR="004B3F91" w:rsidRPr="006968DE" w:rsidTr="004B3F91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1" w:rsidRPr="000404F4" w:rsidRDefault="004B3F91" w:rsidP="002D0203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Параметры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1" w:rsidRPr="006968DE" w:rsidRDefault="004F7F82" w:rsidP="004B3F91">
            <w:pPr>
              <w:rPr>
                <w:sz w:val="24"/>
              </w:rPr>
            </w:pPr>
            <w:r>
              <w:rPr>
                <w:sz w:val="24"/>
              </w:rPr>
              <w:t>L 11</w:t>
            </w:r>
            <w:r w:rsidR="004B3F91">
              <w:rPr>
                <w:sz w:val="24"/>
              </w:rPr>
              <w:t xml:space="preserve">  </w:t>
            </w:r>
            <w:r w:rsidR="004B3F91" w:rsidRPr="006968DE">
              <w:rPr>
                <w:sz w:val="24"/>
              </w:rPr>
              <w:t>м</w:t>
            </w:r>
          </w:p>
        </w:tc>
      </w:tr>
      <w:tr w:rsidR="004B3F91" w:rsidRPr="006968DE" w:rsidTr="004B3F91">
        <w:trPr>
          <w:trHeight w:val="24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F91" w:rsidRPr="000404F4" w:rsidRDefault="004B3F91" w:rsidP="002D0203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Оборудование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1" w:rsidRPr="006968DE" w:rsidRDefault="004B3F91" w:rsidP="002D0203">
            <w:pPr>
              <w:rPr>
                <w:sz w:val="24"/>
              </w:rPr>
            </w:pPr>
            <w:r w:rsidRPr="006968DE">
              <w:rPr>
                <w:sz w:val="24"/>
              </w:rPr>
              <w:t xml:space="preserve">Судейские двойные </w:t>
            </w:r>
            <w:r>
              <w:rPr>
                <w:sz w:val="24"/>
              </w:rPr>
              <w:t>перила</w:t>
            </w:r>
          </w:p>
        </w:tc>
      </w:tr>
      <w:tr w:rsidR="004B3F91" w:rsidRPr="006968DE" w:rsidTr="00E4631D">
        <w:trPr>
          <w:trHeight w:val="24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F91" w:rsidRPr="000404F4" w:rsidRDefault="004B3F91" w:rsidP="002D0203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1" w:rsidRPr="006968DE" w:rsidRDefault="004B3F91" w:rsidP="002D0203">
            <w:pPr>
              <w:rPr>
                <w:sz w:val="24"/>
              </w:rPr>
            </w:pPr>
            <w:r w:rsidRPr="006968DE">
              <w:rPr>
                <w:sz w:val="24"/>
              </w:rPr>
              <w:t>И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1" w:rsidRPr="006968DE" w:rsidRDefault="004B3F91" w:rsidP="002D0203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6968DE">
              <w:rPr>
                <w:sz w:val="24"/>
              </w:rPr>
              <w:t>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1" w:rsidRPr="006968DE" w:rsidRDefault="004B3F91" w:rsidP="004B3F91">
            <w:pPr>
              <w:rPr>
                <w:sz w:val="24"/>
              </w:rPr>
            </w:pPr>
            <w:r>
              <w:rPr>
                <w:sz w:val="24"/>
              </w:rPr>
              <w:t>ТО – карабин</w:t>
            </w:r>
          </w:p>
        </w:tc>
      </w:tr>
      <w:tr w:rsidR="004B3F91" w:rsidRPr="006968DE" w:rsidTr="004B3F91">
        <w:trPr>
          <w:trHeight w:val="24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91" w:rsidRPr="000404F4" w:rsidRDefault="004B3F91" w:rsidP="002D0203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1" w:rsidRPr="006968DE" w:rsidRDefault="004B3F91" w:rsidP="002D0203">
            <w:pPr>
              <w:ind w:left="-52" w:firstLine="52"/>
              <w:rPr>
                <w:sz w:val="24"/>
              </w:rPr>
            </w:pPr>
            <w:r w:rsidRPr="006968DE">
              <w:rPr>
                <w:sz w:val="24"/>
              </w:rPr>
              <w:t>Ц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1" w:rsidRPr="006968DE" w:rsidRDefault="004B3F91" w:rsidP="002D0203">
            <w:pPr>
              <w:rPr>
                <w:sz w:val="24"/>
              </w:rPr>
            </w:pPr>
            <w:r>
              <w:rPr>
                <w:sz w:val="24"/>
              </w:rPr>
              <w:t>Б</w:t>
            </w:r>
            <w:r w:rsidRPr="006968DE">
              <w:rPr>
                <w:sz w:val="24"/>
              </w:rPr>
              <w:t>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1" w:rsidRPr="006968DE" w:rsidRDefault="004B3F91" w:rsidP="002D0203">
            <w:pPr>
              <w:rPr>
                <w:sz w:val="24"/>
              </w:rPr>
            </w:pPr>
            <w:r>
              <w:rPr>
                <w:sz w:val="24"/>
              </w:rPr>
              <w:t>КЛ</w:t>
            </w:r>
          </w:p>
        </w:tc>
      </w:tr>
      <w:tr w:rsidR="004B3F91" w:rsidRPr="006968DE" w:rsidTr="004B3F91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1" w:rsidRPr="000404F4" w:rsidRDefault="004B3F91" w:rsidP="002D0203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Действия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1" w:rsidRPr="006968DE" w:rsidRDefault="004B3F91" w:rsidP="004B3F91">
            <w:pPr>
              <w:rPr>
                <w:sz w:val="24"/>
              </w:rPr>
            </w:pPr>
            <w:r w:rsidRPr="006968DE">
              <w:rPr>
                <w:sz w:val="24"/>
              </w:rPr>
              <w:t>п.</w:t>
            </w:r>
            <w:r>
              <w:rPr>
                <w:sz w:val="24"/>
              </w:rPr>
              <w:t>7.6. 7.9, 7.7.1</w:t>
            </w:r>
            <w:r w:rsidRPr="006968DE">
              <w:rPr>
                <w:sz w:val="24"/>
              </w:rPr>
              <w:t>.</w:t>
            </w:r>
          </w:p>
        </w:tc>
      </w:tr>
    </w:tbl>
    <w:p w:rsidR="00915AA3" w:rsidRDefault="00915AA3" w:rsidP="003A5000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458060" cy="254151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502" cy="2542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08"/>
        <w:gridCol w:w="1752"/>
        <w:gridCol w:w="4627"/>
      </w:tblGrid>
      <w:tr w:rsidR="004B3F91" w:rsidRPr="006968DE" w:rsidTr="002D0203">
        <w:trPr>
          <w:trHeight w:val="276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3F91" w:rsidRPr="006968DE" w:rsidRDefault="004B3F91" w:rsidP="008664CE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>Расстояние до этапа</w:t>
            </w:r>
            <w:r>
              <w:rPr>
                <w:b/>
                <w:sz w:val="24"/>
              </w:rPr>
              <w:t xml:space="preserve"> №2   </w:t>
            </w:r>
            <w:r w:rsidR="008664CE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>0м</w:t>
            </w:r>
            <w:r w:rsidRPr="006968DE">
              <w:rPr>
                <w:b/>
                <w:sz w:val="24"/>
              </w:rPr>
              <w:t xml:space="preserve">   </w:t>
            </w:r>
          </w:p>
        </w:tc>
      </w:tr>
      <w:tr w:rsidR="004B3F91" w:rsidRPr="00765498" w:rsidTr="002D0203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3F91" w:rsidRPr="00765498" w:rsidRDefault="004B3F91" w:rsidP="00462A4B">
            <w:pPr>
              <w:rPr>
                <w:b/>
                <w:sz w:val="24"/>
              </w:rPr>
            </w:pPr>
            <w:r w:rsidRPr="00765498">
              <w:rPr>
                <w:b/>
                <w:sz w:val="24"/>
              </w:rPr>
              <w:t xml:space="preserve">Этап </w:t>
            </w:r>
            <w:r w:rsidR="00462A4B">
              <w:rPr>
                <w:b/>
                <w:sz w:val="24"/>
              </w:rPr>
              <w:t>4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3F91" w:rsidRPr="00765498" w:rsidRDefault="004B3F91" w:rsidP="002D0203">
            <w:pPr>
              <w:rPr>
                <w:b/>
                <w:sz w:val="24"/>
              </w:rPr>
            </w:pPr>
            <w:r w:rsidRPr="00765498">
              <w:rPr>
                <w:b/>
                <w:sz w:val="24"/>
              </w:rPr>
              <w:t xml:space="preserve">Переправа по </w:t>
            </w:r>
            <w:r>
              <w:rPr>
                <w:b/>
                <w:sz w:val="24"/>
              </w:rPr>
              <w:t>бревну (горизонтальный маятник)</w:t>
            </w:r>
            <w:r w:rsidRPr="00765498">
              <w:rPr>
                <w:b/>
                <w:sz w:val="24"/>
              </w:rPr>
              <w:t xml:space="preserve"> </w:t>
            </w:r>
          </w:p>
        </w:tc>
      </w:tr>
      <w:tr w:rsidR="004B3F91" w:rsidRPr="006968DE" w:rsidTr="002D0203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1" w:rsidRPr="00312665" w:rsidRDefault="004B3F91" w:rsidP="002D0203">
            <w:pPr>
              <w:rPr>
                <w:b/>
                <w:sz w:val="24"/>
              </w:rPr>
            </w:pPr>
            <w:r w:rsidRPr="00312665">
              <w:rPr>
                <w:b/>
                <w:sz w:val="24"/>
              </w:rPr>
              <w:t>Параметры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1" w:rsidRPr="006968DE" w:rsidRDefault="004B3F91" w:rsidP="004B3F91">
            <w:pPr>
              <w:rPr>
                <w:sz w:val="24"/>
              </w:rPr>
            </w:pPr>
            <w:r w:rsidRPr="006968DE">
              <w:rPr>
                <w:sz w:val="24"/>
              </w:rPr>
              <w:t xml:space="preserve">L </w:t>
            </w:r>
            <w:r w:rsidR="004F7F82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Pr="006968DE">
              <w:rPr>
                <w:sz w:val="24"/>
              </w:rPr>
              <w:t>м</w:t>
            </w:r>
          </w:p>
        </w:tc>
      </w:tr>
      <w:tr w:rsidR="00462A4B" w:rsidRPr="006968DE" w:rsidTr="00462A4B">
        <w:trPr>
          <w:trHeight w:val="243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A4B" w:rsidRPr="00312665" w:rsidRDefault="00462A4B" w:rsidP="002D0203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Оборудовани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4B" w:rsidRPr="006968DE" w:rsidRDefault="00462A4B" w:rsidP="002D0203">
            <w:pPr>
              <w:rPr>
                <w:sz w:val="24"/>
              </w:rPr>
            </w:pPr>
            <w:r w:rsidRPr="006968DE">
              <w:rPr>
                <w:sz w:val="24"/>
              </w:rPr>
              <w:t>И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4B" w:rsidRPr="006968DE" w:rsidRDefault="00462A4B" w:rsidP="002D0203">
            <w:pPr>
              <w:rPr>
                <w:sz w:val="24"/>
              </w:rPr>
            </w:pPr>
            <w:r w:rsidRPr="006968DE">
              <w:rPr>
                <w:sz w:val="24"/>
              </w:rPr>
              <w:t>БЗ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4B" w:rsidRPr="006968DE" w:rsidRDefault="00462A4B" w:rsidP="002D0203">
            <w:pPr>
              <w:rPr>
                <w:sz w:val="24"/>
              </w:rPr>
            </w:pPr>
            <w:r>
              <w:rPr>
                <w:sz w:val="24"/>
              </w:rPr>
              <w:t>ТО – карабин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4B" w:rsidRPr="006968DE" w:rsidRDefault="00462A4B" w:rsidP="00462A4B">
            <w:pPr>
              <w:ind w:left="42"/>
              <w:rPr>
                <w:sz w:val="24"/>
              </w:rPr>
            </w:pPr>
            <w:r>
              <w:rPr>
                <w:sz w:val="24"/>
              </w:rPr>
              <w:t>КЛ</w:t>
            </w:r>
          </w:p>
        </w:tc>
      </w:tr>
      <w:tr w:rsidR="004B3F91" w:rsidRPr="006968DE" w:rsidTr="002D0203">
        <w:trPr>
          <w:trHeight w:val="24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91" w:rsidRPr="00312665" w:rsidRDefault="004B3F91" w:rsidP="002D0203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1" w:rsidRPr="006968DE" w:rsidRDefault="004B3F91" w:rsidP="002D0203">
            <w:pPr>
              <w:ind w:left="-52" w:firstLine="52"/>
              <w:rPr>
                <w:sz w:val="24"/>
              </w:rPr>
            </w:pPr>
            <w:r w:rsidRPr="006968DE">
              <w:rPr>
                <w:sz w:val="24"/>
              </w:rPr>
              <w:t>Ц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1" w:rsidRPr="006968DE" w:rsidRDefault="004B3F91" w:rsidP="002D0203">
            <w:pPr>
              <w:rPr>
                <w:sz w:val="24"/>
              </w:rPr>
            </w:pPr>
            <w:r>
              <w:rPr>
                <w:sz w:val="24"/>
              </w:rPr>
              <w:t>Б</w:t>
            </w:r>
            <w:r w:rsidRPr="006968DE">
              <w:rPr>
                <w:sz w:val="24"/>
              </w:rPr>
              <w:t>З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1" w:rsidRPr="006968DE" w:rsidRDefault="004B3F91" w:rsidP="002D0203">
            <w:pPr>
              <w:rPr>
                <w:sz w:val="24"/>
              </w:rPr>
            </w:pPr>
            <w:r>
              <w:rPr>
                <w:sz w:val="24"/>
              </w:rPr>
              <w:t>КЛ</w:t>
            </w:r>
          </w:p>
        </w:tc>
      </w:tr>
      <w:tr w:rsidR="004B3F91" w:rsidRPr="006968DE" w:rsidTr="002D0203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1" w:rsidRPr="00312665" w:rsidRDefault="004B3F91" w:rsidP="002D0203">
            <w:pPr>
              <w:rPr>
                <w:b/>
                <w:sz w:val="24"/>
              </w:rPr>
            </w:pPr>
            <w:r w:rsidRPr="00312665">
              <w:rPr>
                <w:b/>
                <w:sz w:val="24"/>
              </w:rPr>
              <w:t>Действия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1" w:rsidRPr="006968DE" w:rsidRDefault="004B3F91" w:rsidP="00462A4B">
            <w:pPr>
              <w:rPr>
                <w:sz w:val="24"/>
              </w:rPr>
            </w:pPr>
            <w:r>
              <w:rPr>
                <w:sz w:val="24"/>
              </w:rPr>
              <w:t>п.</w:t>
            </w:r>
            <w:r w:rsidR="00462A4B">
              <w:rPr>
                <w:sz w:val="24"/>
              </w:rPr>
              <w:t xml:space="preserve"> п. 7.6,</w:t>
            </w:r>
            <w:r>
              <w:rPr>
                <w:sz w:val="24"/>
              </w:rPr>
              <w:t xml:space="preserve"> </w:t>
            </w:r>
            <w:r w:rsidRPr="006968DE">
              <w:rPr>
                <w:sz w:val="24"/>
              </w:rPr>
              <w:t>7.</w:t>
            </w:r>
            <w:r>
              <w:rPr>
                <w:sz w:val="24"/>
              </w:rPr>
              <w:t>14</w:t>
            </w:r>
            <w:r w:rsidR="00462A4B">
              <w:rPr>
                <w:sz w:val="24"/>
              </w:rPr>
              <w:t>, 7.7.1</w:t>
            </w:r>
          </w:p>
        </w:tc>
      </w:tr>
      <w:tr w:rsidR="004B3F91" w:rsidRPr="006968DE" w:rsidTr="002D0203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1" w:rsidRPr="000404F4" w:rsidRDefault="004B3F91" w:rsidP="002D0203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Обратное движение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1" w:rsidRPr="006968DE" w:rsidRDefault="004B3F91" w:rsidP="002D0203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</w:tr>
    </w:tbl>
    <w:p w:rsidR="004B3F91" w:rsidRDefault="004B3F91" w:rsidP="003A5000">
      <w:pPr>
        <w:rPr>
          <w:b/>
          <w:sz w:val="24"/>
        </w:rPr>
      </w:pPr>
    </w:p>
    <w:p w:rsidR="004B3F91" w:rsidRPr="006968DE" w:rsidRDefault="004B3F91" w:rsidP="003A5000">
      <w:pPr>
        <w:rPr>
          <w:b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852"/>
        <w:gridCol w:w="683"/>
        <w:gridCol w:w="25"/>
        <w:gridCol w:w="3084"/>
        <w:gridCol w:w="3295"/>
      </w:tblGrid>
      <w:tr w:rsidR="003A5000" w:rsidRPr="006968DE" w:rsidTr="00220AB2">
        <w:trPr>
          <w:trHeight w:val="276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5000" w:rsidRPr="006968DE" w:rsidRDefault="003A5000" w:rsidP="008664CE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 xml:space="preserve">Расстояние до этапа </w:t>
            </w:r>
            <w:r>
              <w:rPr>
                <w:b/>
                <w:sz w:val="24"/>
              </w:rPr>
              <w:t>№</w:t>
            </w:r>
            <w:r w:rsidR="00462A4B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 </w:t>
            </w:r>
            <w:r w:rsidR="008664CE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>0м</w:t>
            </w:r>
            <w:r w:rsidRPr="006968DE">
              <w:rPr>
                <w:b/>
                <w:sz w:val="24"/>
              </w:rPr>
              <w:t xml:space="preserve">   </w:t>
            </w:r>
          </w:p>
        </w:tc>
      </w:tr>
      <w:tr w:rsidR="003A5000" w:rsidRPr="006968DE" w:rsidTr="00220AB2">
        <w:trPr>
          <w:trHeight w:val="24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5000" w:rsidRPr="006968DE" w:rsidRDefault="00462A4B" w:rsidP="00462A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ЛОК 2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5000" w:rsidRPr="006968DE" w:rsidRDefault="00462A4B" w:rsidP="00462A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ъем по наклонной навесной переправе </w:t>
            </w:r>
            <w:r w:rsidR="008664CE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Спуск</w:t>
            </w:r>
            <w:r w:rsidR="008664CE">
              <w:rPr>
                <w:b/>
                <w:sz w:val="24"/>
              </w:rPr>
              <w:t xml:space="preserve"> (ВСВ)</w:t>
            </w:r>
            <w:r>
              <w:rPr>
                <w:b/>
                <w:sz w:val="24"/>
              </w:rPr>
              <w:t xml:space="preserve"> </w:t>
            </w:r>
            <w:r w:rsidR="00915AA3"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 xml:space="preserve"> КВ-5 мин</w:t>
            </w:r>
          </w:p>
        </w:tc>
      </w:tr>
      <w:tr w:rsidR="00462A4B" w:rsidRPr="006968DE" w:rsidTr="00220AB2">
        <w:trPr>
          <w:trHeight w:val="24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2A4B" w:rsidRPr="006968DE" w:rsidRDefault="00462A4B" w:rsidP="00A34B39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 xml:space="preserve">Этап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2A4B" w:rsidRPr="006968DE" w:rsidRDefault="00462A4B" w:rsidP="008664CE">
            <w:pPr>
              <w:ind w:hanging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ъем по наклонной навесной переправе </w:t>
            </w:r>
            <w:r w:rsidR="00915AA3">
              <w:rPr>
                <w:b/>
                <w:sz w:val="24"/>
              </w:rPr>
              <w:t>(восстановление перил)</w:t>
            </w:r>
            <w:r>
              <w:rPr>
                <w:b/>
                <w:sz w:val="24"/>
              </w:rPr>
              <w:t xml:space="preserve">                        </w:t>
            </w:r>
          </w:p>
        </w:tc>
      </w:tr>
      <w:tr w:rsidR="00462A4B" w:rsidRPr="006968DE" w:rsidTr="00220AB2">
        <w:trPr>
          <w:trHeight w:val="24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4B" w:rsidRPr="000404F4" w:rsidRDefault="00462A4B" w:rsidP="00220AB2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Параметры: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4B" w:rsidRPr="006968DE" w:rsidRDefault="004F7F82" w:rsidP="00462A4B">
            <w:pPr>
              <w:rPr>
                <w:sz w:val="24"/>
              </w:rPr>
            </w:pPr>
            <w:r>
              <w:rPr>
                <w:sz w:val="24"/>
              </w:rPr>
              <w:t>L 12</w:t>
            </w:r>
            <w:r w:rsidR="00462A4B">
              <w:rPr>
                <w:sz w:val="24"/>
              </w:rPr>
              <w:t xml:space="preserve">  </w:t>
            </w:r>
            <w:r w:rsidR="00462A4B" w:rsidRPr="006968DE">
              <w:rPr>
                <w:sz w:val="24"/>
              </w:rPr>
              <w:t>м</w:t>
            </w:r>
          </w:p>
        </w:tc>
      </w:tr>
      <w:tr w:rsidR="00462A4B" w:rsidRPr="006968DE" w:rsidTr="00220AB2">
        <w:trPr>
          <w:trHeight w:val="244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A4B" w:rsidRPr="000404F4" w:rsidRDefault="00462A4B" w:rsidP="00220AB2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Оборудование: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4B" w:rsidRPr="006968DE" w:rsidRDefault="00462A4B" w:rsidP="00220AB2">
            <w:pPr>
              <w:rPr>
                <w:sz w:val="24"/>
              </w:rPr>
            </w:pPr>
            <w:r w:rsidRPr="006968DE">
              <w:rPr>
                <w:sz w:val="24"/>
              </w:rPr>
              <w:t xml:space="preserve">Судейские двойные </w:t>
            </w:r>
            <w:r>
              <w:rPr>
                <w:sz w:val="24"/>
              </w:rPr>
              <w:t>перила для восстановления</w:t>
            </w:r>
          </w:p>
        </w:tc>
      </w:tr>
      <w:tr w:rsidR="00462A4B" w:rsidRPr="006968DE" w:rsidTr="00A922FD">
        <w:trPr>
          <w:trHeight w:val="24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A4B" w:rsidRPr="000404F4" w:rsidRDefault="00462A4B" w:rsidP="00220AB2">
            <w:pPr>
              <w:rPr>
                <w:b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4B" w:rsidRPr="006968DE" w:rsidRDefault="00462A4B" w:rsidP="00220AB2">
            <w:pPr>
              <w:rPr>
                <w:sz w:val="24"/>
              </w:rPr>
            </w:pPr>
            <w:r w:rsidRPr="006968DE">
              <w:rPr>
                <w:sz w:val="24"/>
              </w:rPr>
              <w:t>И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4B" w:rsidRPr="006968DE" w:rsidRDefault="00462A4B" w:rsidP="00220AB2">
            <w:pPr>
              <w:rPr>
                <w:sz w:val="24"/>
              </w:rPr>
            </w:pPr>
            <w:r>
              <w:rPr>
                <w:sz w:val="24"/>
              </w:rPr>
              <w:t>Б</w:t>
            </w:r>
            <w:r w:rsidRPr="006968DE">
              <w:rPr>
                <w:sz w:val="24"/>
              </w:rPr>
              <w:t>З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4B" w:rsidRPr="006968DE" w:rsidRDefault="00462A4B" w:rsidP="00220AB2">
            <w:pPr>
              <w:rPr>
                <w:sz w:val="24"/>
              </w:rPr>
            </w:pPr>
            <w:r>
              <w:rPr>
                <w:sz w:val="24"/>
              </w:rPr>
              <w:t>ТО – горизонтальная опор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4B" w:rsidRPr="006968DE" w:rsidRDefault="00462A4B" w:rsidP="00220AB2">
            <w:pPr>
              <w:rPr>
                <w:sz w:val="24"/>
              </w:rPr>
            </w:pPr>
            <w:r>
              <w:rPr>
                <w:sz w:val="24"/>
              </w:rPr>
              <w:t>КЛ</w:t>
            </w:r>
          </w:p>
        </w:tc>
      </w:tr>
      <w:tr w:rsidR="00462A4B" w:rsidRPr="006968DE" w:rsidTr="00DF2CE9">
        <w:trPr>
          <w:trHeight w:val="243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4B" w:rsidRPr="000404F4" w:rsidRDefault="00462A4B" w:rsidP="00220AB2">
            <w:pPr>
              <w:rPr>
                <w:b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4B" w:rsidRPr="006968DE" w:rsidRDefault="00462A4B" w:rsidP="00220AB2">
            <w:pPr>
              <w:ind w:left="-52" w:firstLine="52"/>
              <w:rPr>
                <w:sz w:val="24"/>
              </w:rPr>
            </w:pPr>
            <w:r w:rsidRPr="006968DE">
              <w:rPr>
                <w:sz w:val="24"/>
              </w:rPr>
              <w:t>Ц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4B" w:rsidRPr="006968DE" w:rsidRDefault="00462A4B" w:rsidP="00220AB2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6968DE">
              <w:rPr>
                <w:sz w:val="24"/>
              </w:rPr>
              <w:t>З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4B" w:rsidRPr="006968DE" w:rsidRDefault="00462A4B" w:rsidP="00A922FD">
            <w:pPr>
              <w:rPr>
                <w:sz w:val="24"/>
              </w:rPr>
            </w:pPr>
            <w:r>
              <w:rPr>
                <w:sz w:val="24"/>
              </w:rPr>
              <w:t>ТО - карабин</w:t>
            </w:r>
          </w:p>
        </w:tc>
      </w:tr>
      <w:tr w:rsidR="00462A4B" w:rsidRPr="006968DE" w:rsidTr="00220AB2">
        <w:trPr>
          <w:trHeight w:val="24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4B" w:rsidRPr="000404F4" w:rsidRDefault="00462A4B" w:rsidP="00220AB2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lastRenderedPageBreak/>
              <w:t>Действия: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4B" w:rsidRPr="006968DE" w:rsidRDefault="00462A4B" w:rsidP="00220AB2">
            <w:pPr>
              <w:rPr>
                <w:sz w:val="24"/>
              </w:rPr>
            </w:pPr>
            <w:r w:rsidRPr="006968DE">
              <w:rPr>
                <w:sz w:val="24"/>
              </w:rPr>
              <w:t>п.</w:t>
            </w:r>
            <w:r>
              <w:rPr>
                <w:sz w:val="24"/>
              </w:rPr>
              <w:t xml:space="preserve">7.6.12, </w:t>
            </w:r>
            <w:r w:rsidRPr="006968DE">
              <w:rPr>
                <w:sz w:val="24"/>
              </w:rPr>
              <w:t>7.9.</w:t>
            </w:r>
          </w:p>
        </w:tc>
      </w:tr>
      <w:tr w:rsidR="00462A4B" w:rsidRPr="006968DE" w:rsidTr="002D0203">
        <w:trPr>
          <w:trHeight w:val="24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2A4B" w:rsidRPr="006968DE" w:rsidRDefault="00462A4B" w:rsidP="00462A4B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 xml:space="preserve">Этап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2A4B" w:rsidRPr="006968DE" w:rsidRDefault="008664CE" w:rsidP="002D02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пуск по перилам</w:t>
            </w:r>
          </w:p>
        </w:tc>
      </w:tr>
      <w:tr w:rsidR="008664CE" w:rsidRPr="006968DE" w:rsidTr="008664CE">
        <w:trPr>
          <w:trHeight w:val="24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CE" w:rsidRPr="000404F4" w:rsidRDefault="008664CE" w:rsidP="002D0203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Параметры: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CE" w:rsidRPr="006968DE" w:rsidRDefault="004F7F82" w:rsidP="008664CE">
            <w:pPr>
              <w:rPr>
                <w:sz w:val="24"/>
              </w:rPr>
            </w:pPr>
            <w:r>
              <w:rPr>
                <w:sz w:val="24"/>
              </w:rPr>
              <w:t>L 7</w:t>
            </w:r>
            <w:r w:rsidR="008664CE">
              <w:rPr>
                <w:sz w:val="24"/>
              </w:rPr>
              <w:t xml:space="preserve">  </w:t>
            </w:r>
            <w:r w:rsidR="008664CE" w:rsidRPr="006968DE">
              <w:rPr>
                <w:sz w:val="24"/>
              </w:rPr>
              <w:t>м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CE" w:rsidRPr="006968DE" w:rsidRDefault="008664CE" w:rsidP="008664CE">
            <w:pPr>
              <w:rPr>
                <w:sz w:val="24"/>
              </w:rPr>
            </w:pPr>
            <w:r>
              <w:rPr>
                <w:sz w:val="24"/>
              </w:rPr>
              <w:t>α 90</w:t>
            </w:r>
            <w:r w:rsidRPr="006968DE">
              <w:rPr>
                <w:sz w:val="24"/>
              </w:rPr>
              <w:t>°</w:t>
            </w:r>
          </w:p>
        </w:tc>
      </w:tr>
      <w:tr w:rsidR="00462A4B" w:rsidRPr="006968DE" w:rsidTr="002D0203">
        <w:trPr>
          <w:trHeight w:val="243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A4B" w:rsidRPr="000404F4" w:rsidRDefault="008664CE" w:rsidP="002D02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4B" w:rsidRPr="006968DE" w:rsidRDefault="00462A4B" w:rsidP="002D0203">
            <w:pPr>
              <w:rPr>
                <w:sz w:val="24"/>
              </w:rPr>
            </w:pPr>
            <w:r w:rsidRPr="006968DE">
              <w:rPr>
                <w:sz w:val="24"/>
              </w:rPr>
              <w:t>И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4B" w:rsidRPr="006968DE" w:rsidRDefault="008664CE" w:rsidP="002D0203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462A4B" w:rsidRPr="006968DE">
              <w:rPr>
                <w:sz w:val="24"/>
              </w:rPr>
              <w:t>З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4B" w:rsidRPr="006968DE" w:rsidRDefault="00462A4B" w:rsidP="002D0203">
            <w:pPr>
              <w:rPr>
                <w:sz w:val="24"/>
              </w:rPr>
            </w:pPr>
            <w:r>
              <w:rPr>
                <w:sz w:val="24"/>
              </w:rPr>
              <w:t>ТО – горизонтальная опор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4B" w:rsidRPr="006968DE" w:rsidRDefault="00462A4B" w:rsidP="002D0203">
            <w:pPr>
              <w:rPr>
                <w:sz w:val="24"/>
              </w:rPr>
            </w:pPr>
            <w:r>
              <w:rPr>
                <w:sz w:val="24"/>
              </w:rPr>
              <w:t>КЛ</w:t>
            </w:r>
          </w:p>
        </w:tc>
      </w:tr>
      <w:tr w:rsidR="00462A4B" w:rsidRPr="006968DE" w:rsidTr="002D0203">
        <w:trPr>
          <w:trHeight w:val="243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4B" w:rsidRPr="000404F4" w:rsidRDefault="00462A4B" w:rsidP="002D0203">
            <w:pPr>
              <w:rPr>
                <w:b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4B" w:rsidRPr="006968DE" w:rsidRDefault="00462A4B" w:rsidP="002D0203">
            <w:pPr>
              <w:ind w:left="-52" w:firstLine="52"/>
              <w:rPr>
                <w:sz w:val="24"/>
              </w:rPr>
            </w:pPr>
            <w:r w:rsidRPr="006968DE">
              <w:rPr>
                <w:sz w:val="24"/>
              </w:rPr>
              <w:t>Ц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4B" w:rsidRPr="006968DE" w:rsidRDefault="00462A4B" w:rsidP="002D0203">
            <w:pPr>
              <w:rPr>
                <w:sz w:val="24"/>
              </w:rPr>
            </w:pPr>
            <w:r>
              <w:rPr>
                <w:sz w:val="24"/>
              </w:rPr>
              <w:t>Б</w:t>
            </w:r>
            <w:r w:rsidRPr="006968DE">
              <w:rPr>
                <w:sz w:val="24"/>
              </w:rPr>
              <w:t>З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4B" w:rsidRPr="006968DE" w:rsidRDefault="008664CE" w:rsidP="002D0203">
            <w:pPr>
              <w:rPr>
                <w:sz w:val="24"/>
              </w:rPr>
            </w:pPr>
            <w:r>
              <w:rPr>
                <w:sz w:val="24"/>
              </w:rPr>
              <w:t>РЗ</w:t>
            </w:r>
          </w:p>
        </w:tc>
      </w:tr>
      <w:tr w:rsidR="00462A4B" w:rsidRPr="006968DE" w:rsidTr="002D0203">
        <w:trPr>
          <w:trHeight w:val="24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4B" w:rsidRPr="000404F4" w:rsidRDefault="00462A4B" w:rsidP="002D0203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Действия: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4B" w:rsidRPr="006968DE" w:rsidRDefault="00462A4B" w:rsidP="008664CE">
            <w:pPr>
              <w:rPr>
                <w:sz w:val="24"/>
              </w:rPr>
            </w:pPr>
            <w:r w:rsidRPr="006968DE">
              <w:rPr>
                <w:sz w:val="24"/>
              </w:rPr>
              <w:t>п.</w:t>
            </w:r>
            <w:r>
              <w:rPr>
                <w:sz w:val="24"/>
              </w:rPr>
              <w:t>7.6, 7.</w:t>
            </w:r>
            <w:r w:rsidR="008664CE">
              <w:rPr>
                <w:sz w:val="24"/>
              </w:rPr>
              <w:t>10, 7.7.1</w:t>
            </w:r>
          </w:p>
        </w:tc>
      </w:tr>
    </w:tbl>
    <w:p w:rsidR="003A5000" w:rsidRDefault="00915AA3" w:rsidP="003A5000">
      <w:pPr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>
            <wp:extent cx="3276241" cy="2084029"/>
            <wp:effectExtent l="19050" t="0" r="35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23" cy="208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852"/>
        <w:gridCol w:w="506"/>
        <w:gridCol w:w="177"/>
        <w:gridCol w:w="25"/>
        <w:gridCol w:w="6379"/>
      </w:tblGrid>
      <w:tr w:rsidR="008664CE" w:rsidRPr="006968DE" w:rsidTr="002D0203">
        <w:trPr>
          <w:trHeight w:val="276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64CE" w:rsidRPr="006968DE" w:rsidRDefault="008664CE" w:rsidP="008664CE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 xml:space="preserve">Расстояние до этапа </w:t>
            </w:r>
            <w:r>
              <w:rPr>
                <w:b/>
                <w:sz w:val="24"/>
              </w:rPr>
              <w:t>№4  100м</w:t>
            </w:r>
            <w:r w:rsidRPr="006968DE">
              <w:rPr>
                <w:b/>
                <w:sz w:val="24"/>
              </w:rPr>
              <w:t xml:space="preserve">   </w:t>
            </w:r>
          </w:p>
        </w:tc>
      </w:tr>
      <w:tr w:rsidR="008664CE" w:rsidRPr="006968DE" w:rsidTr="002D0203">
        <w:trPr>
          <w:trHeight w:val="24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4CE" w:rsidRPr="006968DE" w:rsidRDefault="008664CE" w:rsidP="008664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ЛОК 3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4CE" w:rsidRPr="006968DE" w:rsidRDefault="008664CE" w:rsidP="008664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дъем по перилам- Переправа вертикальным маятником   КВ-5 мин</w:t>
            </w:r>
          </w:p>
        </w:tc>
      </w:tr>
      <w:tr w:rsidR="008664CE" w:rsidRPr="006968DE" w:rsidTr="002D0203">
        <w:trPr>
          <w:trHeight w:val="24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4CE" w:rsidRPr="006968DE" w:rsidRDefault="008664CE" w:rsidP="008664CE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 xml:space="preserve">Этап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4CE" w:rsidRPr="006968DE" w:rsidRDefault="008664CE" w:rsidP="008664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ъем по перилам ВСВ                         </w:t>
            </w:r>
          </w:p>
        </w:tc>
      </w:tr>
      <w:tr w:rsidR="008664CE" w:rsidRPr="006968DE" w:rsidTr="008664CE">
        <w:trPr>
          <w:trHeight w:val="24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CE" w:rsidRPr="000404F4" w:rsidRDefault="008664CE" w:rsidP="002D0203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Параметры: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CE" w:rsidRPr="006968DE" w:rsidRDefault="008664CE" w:rsidP="008664CE">
            <w:pPr>
              <w:rPr>
                <w:sz w:val="24"/>
              </w:rPr>
            </w:pPr>
            <w:r>
              <w:rPr>
                <w:sz w:val="24"/>
              </w:rPr>
              <w:t xml:space="preserve">L 8  </w:t>
            </w:r>
            <w:r w:rsidRPr="006968DE">
              <w:rPr>
                <w:sz w:val="24"/>
              </w:rPr>
              <w:t>м</w:t>
            </w:r>
          </w:p>
        </w:tc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CE" w:rsidRPr="006968DE" w:rsidRDefault="008664CE" w:rsidP="008664CE">
            <w:pPr>
              <w:rPr>
                <w:sz w:val="24"/>
              </w:rPr>
            </w:pPr>
            <w:r>
              <w:rPr>
                <w:sz w:val="24"/>
              </w:rPr>
              <w:t>α 90</w:t>
            </w:r>
            <w:r w:rsidRPr="006968DE">
              <w:rPr>
                <w:sz w:val="24"/>
              </w:rPr>
              <w:t>°</w:t>
            </w:r>
          </w:p>
        </w:tc>
      </w:tr>
      <w:tr w:rsidR="008664CE" w:rsidRPr="006968DE" w:rsidTr="002D0203">
        <w:trPr>
          <w:trHeight w:val="244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4CE" w:rsidRPr="000404F4" w:rsidRDefault="008664CE" w:rsidP="002D0203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Оборудование: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CE" w:rsidRPr="006968DE" w:rsidRDefault="008664CE" w:rsidP="008664CE">
            <w:pPr>
              <w:rPr>
                <w:sz w:val="24"/>
              </w:rPr>
            </w:pPr>
            <w:r>
              <w:rPr>
                <w:sz w:val="24"/>
              </w:rPr>
              <w:t xml:space="preserve">Судейские перила </w:t>
            </w:r>
          </w:p>
        </w:tc>
      </w:tr>
      <w:tr w:rsidR="008664CE" w:rsidRPr="006968DE" w:rsidTr="004F3B3E">
        <w:trPr>
          <w:trHeight w:val="24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4CE" w:rsidRPr="000404F4" w:rsidRDefault="008664CE" w:rsidP="002D0203">
            <w:pPr>
              <w:rPr>
                <w:b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CE" w:rsidRPr="006968DE" w:rsidRDefault="008664CE" w:rsidP="002D0203">
            <w:pPr>
              <w:rPr>
                <w:sz w:val="24"/>
              </w:rPr>
            </w:pPr>
            <w:r w:rsidRPr="006968DE">
              <w:rPr>
                <w:sz w:val="24"/>
              </w:rPr>
              <w:t>ИС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CE" w:rsidRPr="006968DE" w:rsidRDefault="008664CE" w:rsidP="002D0203">
            <w:pPr>
              <w:rPr>
                <w:sz w:val="24"/>
              </w:rPr>
            </w:pPr>
            <w:r>
              <w:rPr>
                <w:sz w:val="24"/>
              </w:rPr>
              <w:t>Б</w:t>
            </w:r>
            <w:r w:rsidRPr="006968DE">
              <w:rPr>
                <w:sz w:val="24"/>
              </w:rPr>
              <w:t>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CE" w:rsidRPr="006968DE" w:rsidRDefault="008664CE" w:rsidP="002D0203">
            <w:pPr>
              <w:rPr>
                <w:sz w:val="24"/>
              </w:rPr>
            </w:pPr>
            <w:r>
              <w:rPr>
                <w:sz w:val="24"/>
              </w:rPr>
              <w:t>РЗ</w:t>
            </w:r>
          </w:p>
        </w:tc>
      </w:tr>
      <w:tr w:rsidR="008664CE" w:rsidRPr="006968DE" w:rsidTr="002D0203">
        <w:trPr>
          <w:trHeight w:val="243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CE" w:rsidRPr="000404F4" w:rsidRDefault="008664CE" w:rsidP="002D0203">
            <w:pPr>
              <w:rPr>
                <w:b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CE" w:rsidRPr="006968DE" w:rsidRDefault="008664CE" w:rsidP="002D0203">
            <w:pPr>
              <w:ind w:left="-52" w:firstLine="52"/>
              <w:rPr>
                <w:sz w:val="24"/>
              </w:rPr>
            </w:pPr>
            <w:r w:rsidRPr="006968DE">
              <w:rPr>
                <w:sz w:val="24"/>
              </w:rPr>
              <w:t>ЦС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CE" w:rsidRPr="006968DE" w:rsidRDefault="008664CE" w:rsidP="002D0203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6968DE">
              <w:rPr>
                <w:sz w:val="24"/>
              </w:rPr>
              <w:t>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CE" w:rsidRPr="006968DE" w:rsidRDefault="008664CE" w:rsidP="002D0203">
            <w:pPr>
              <w:rPr>
                <w:sz w:val="24"/>
              </w:rPr>
            </w:pPr>
            <w:r>
              <w:rPr>
                <w:sz w:val="24"/>
              </w:rPr>
              <w:t>ТО - карабин</w:t>
            </w:r>
          </w:p>
        </w:tc>
      </w:tr>
      <w:tr w:rsidR="008664CE" w:rsidRPr="006968DE" w:rsidTr="002D0203">
        <w:trPr>
          <w:trHeight w:val="24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CE" w:rsidRPr="000404F4" w:rsidRDefault="008664CE" w:rsidP="002D0203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Действия: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CE" w:rsidRPr="006968DE" w:rsidRDefault="008664CE" w:rsidP="008664CE">
            <w:pPr>
              <w:rPr>
                <w:sz w:val="24"/>
              </w:rPr>
            </w:pPr>
            <w:r w:rsidRPr="006968DE">
              <w:rPr>
                <w:sz w:val="24"/>
              </w:rPr>
              <w:t>п.</w:t>
            </w:r>
            <w:r>
              <w:rPr>
                <w:sz w:val="24"/>
              </w:rPr>
              <w:t>7.10</w:t>
            </w:r>
          </w:p>
        </w:tc>
      </w:tr>
      <w:tr w:rsidR="008664CE" w:rsidRPr="006968DE" w:rsidTr="002D0203">
        <w:trPr>
          <w:trHeight w:val="24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4CE" w:rsidRPr="006968DE" w:rsidRDefault="008664CE" w:rsidP="008664CE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 xml:space="preserve">Этап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4CE" w:rsidRPr="006968DE" w:rsidRDefault="008664CE" w:rsidP="002D02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еправа вертикальным маятником   </w:t>
            </w:r>
          </w:p>
        </w:tc>
      </w:tr>
      <w:tr w:rsidR="008664CE" w:rsidRPr="006968DE" w:rsidTr="002D0203">
        <w:trPr>
          <w:trHeight w:val="24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CE" w:rsidRPr="000404F4" w:rsidRDefault="008664CE" w:rsidP="002D0203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Параметры: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CE" w:rsidRPr="006968DE" w:rsidRDefault="008664CE" w:rsidP="00915AA3">
            <w:pPr>
              <w:rPr>
                <w:sz w:val="24"/>
              </w:rPr>
            </w:pPr>
            <w:r>
              <w:rPr>
                <w:sz w:val="24"/>
              </w:rPr>
              <w:t xml:space="preserve">L </w:t>
            </w:r>
            <w:r w:rsidR="00915AA3">
              <w:rPr>
                <w:sz w:val="24"/>
              </w:rPr>
              <w:t>9</w:t>
            </w:r>
            <w:r>
              <w:rPr>
                <w:sz w:val="24"/>
              </w:rPr>
              <w:t xml:space="preserve">  </w:t>
            </w:r>
            <w:r w:rsidRPr="006968DE">
              <w:rPr>
                <w:sz w:val="24"/>
              </w:rPr>
              <w:t>м</w:t>
            </w:r>
          </w:p>
        </w:tc>
        <w:tc>
          <w:tcPr>
            <w:tcW w:w="6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CE" w:rsidRPr="006968DE" w:rsidRDefault="008664CE" w:rsidP="002D0203">
            <w:pPr>
              <w:rPr>
                <w:sz w:val="24"/>
              </w:rPr>
            </w:pPr>
            <w:r>
              <w:rPr>
                <w:sz w:val="24"/>
              </w:rPr>
              <w:t>α 90</w:t>
            </w:r>
            <w:r w:rsidRPr="006968DE">
              <w:rPr>
                <w:sz w:val="24"/>
              </w:rPr>
              <w:t>°</w:t>
            </w:r>
          </w:p>
        </w:tc>
      </w:tr>
      <w:tr w:rsidR="00915AA3" w:rsidRPr="006968DE" w:rsidTr="005E119F">
        <w:trPr>
          <w:trHeight w:val="243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AA3" w:rsidRPr="000404F4" w:rsidRDefault="00915AA3" w:rsidP="002D02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3" w:rsidRPr="006968DE" w:rsidRDefault="00915AA3" w:rsidP="002D0203">
            <w:pPr>
              <w:rPr>
                <w:sz w:val="24"/>
              </w:rPr>
            </w:pPr>
            <w:r w:rsidRPr="006968DE">
              <w:rPr>
                <w:sz w:val="24"/>
              </w:rPr>
              <w:t>ИС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3" w:rsidRPr="006968DE" w:rsidRDefault="00915AA3" w:rsidP="002D0203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6968DE">
              <w:rPr>
                <w:sz w:val="24"/>
              </w:rPr>
              <w:t>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3" w:rsidRPr="006968DE" w:rsidRDefault="00915AA3" w:rsidP="002D0203">
            <w:pPr>
              <w:rPr>
                <w:sz w:val="24"/>
              </w:rPr>
            </w:pPr>
            <w:r>
              <w:rPr>
                <w:sz w:val="24"/>
              </w:rPr>
              <w:t>ТО – карабин</w:t>
            </w:r>
          </w:p>
        </w:tc>
      </w:tr>
      <w:tr w:rsidR="008664CE" w:rsidRPr="006968DE" w:rsidTr="002D0203">
        <w:trPr>
          <w:trHeight w:val="243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CE" w:rsidRPr="000404F4" w:rsidRDefault="008664CE" w:rsidP="002D0203">
            <w:pPr>
              <w:rPr>
                <w:b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CE" w:rsidRPr="006968DE" w:rsidRDefault="008664CE" w:rsidP="002D0203">
            <w:pPr>
              <w:ind w:left="-52" w:firstLine="52"/>
              <w:rPr>
                <w:sz w:val="24"/>
              </w:rPr>
            </w:pPr>
            <w:r w:rsidRPr="006968DE">
              <w:rPr>
                <w:sz w:val="24"/>
              </w:rPr>
              <w:t>ЦС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CE" w:rsidRPr="006968DE" w:rsidRDefault="008664CE" w:rsidP="002D0203">
            <w:pPr>
              <w:rPr>
                <w:sz w:val="24"/>
              </w:rPr>
            </w:pPr>
            <w:r>
              <w:rPr>
                <w:sz w:val="24"/>
              </w:rPr>
              <w:t>Б</w:t>
            </w:r>
            <w:r w:rsidRPr="006968DE">
              <w:rPr>
                <w:sz w:val="24"/>
              </w:rPr>
              <w:t>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CE" w:rsidRPr="006968DE" w:rsidRDefault="008664CE" w:rsidP="002D0203">
            <w:pPr>
              <w:rPr>
                <w:sz w:val="24"/>
              </w:rPr>
            </w:pPr>
            <w:r>
              <w:rPr>
                <w:sz w:val="24"/>
              </w:rPr>
              <w:t>РЗ</w:t>
            </w:r>
          </w:p>
        </w:tc>
      </w:tr>
      <w:tr w:rsidR="008664CE" w:rsidRPr="006968DE" w:rsidTr="002D0203">
        <w:trPr>
          <w:trHeight w:val="24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CE" w:rsidRPr="000404F4" w:rsidRDefault="008664CE" w:rsidP="002D0203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Действия: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CE" w:rsidRPr="006968DE" w:rsidRDefault="008664CE" w:rsidP="00915AA3">
            <w:pPr>
              <w:rPr>
                <w:sz w:val="24"/>
              </w:rPr>
            </w:pPr>
            <w:r w:rsidRPr="006968DE">
              <w:rPr>
                <w:sz w:val="24"/>
              </w:rPr>
              <w:t>п.</w:t>
            </w:r>
            <w:r>
              <w:rPr>
                <w:sz w:val="24"/>
              </w:rPr>
              <w:t>7.6, 7.1</w:t>
            </w:r>
            <w:r w:rsidR="00915AA3">
              <w:rPr>
                <w:sz w:val="24"/>
              </w:rPr>
              <w:t>5.6</w:t>
            </w:r>
            <w:r>
              <w:rPr>
                <w:sz w:val="24"/>
              </w:rPr>
              <w:t>, 7.7.1</w:t>
            </w:r>
          </w:p>
        </w:tc>
      </w:tr>
    </w:tbl>
    <w:p w:rsidR="00462A4B" w:rsidRDefault="00283CF3" w:rsidP="003A5000">
      <w:pPr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>
            <wp:extent cx="3021731" cy="3450566"/>
            <wp:effectExtent l="19050" t="0" r="7219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27" cy="345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9011"/>
      </w:tblGrid>
      <w:tr w:rsidR="00283CF3" w:rsidRPr="006968DE" w:rsidTr="00283CF3">
        <w:trPr>
          <w:trHeight w:val="253"/>
        </w:trPr>
        <w:tc>
          <w:tcPr>
            <w:tcW w:w="10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3CF3" w:rsidRPr="006968DE" w:rsidRDefault="00283CF3" w:rsidP="00220A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стояние до финиша  100м</w:t>
            </w:r>
            <w:r w:rsidRPr="006968DE">
              <w:rPr>
                <w:b/>
                <w:sz w:val="24"/>
              </w:rPr>
              <w:t xml:space="preserve">   </w:t>
            </w:r>
          </w:p>
        </w:tc>
      </w:tr>
      <w:tr w:rsidR="00283CF3" w:rsidRPr="006968DE" w:rsidTr="00220AB2">
        <w:trPr>
          <w:trHeight w:val="2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83CF3" w:rsidRPr="006968DE" w:rsidRDefault="00283CF3" w:rsidP="005252FD">
            <w:pPr>
              <w:jc w:val="center"/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>Финиш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83CF3" w:rsidRPr="006968DE" w:rsidRDefault="00283CF3" w:rsidP="005252F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пересечению финишной линии</w:t>
            </w:r>
          </w:p>
        </w:tc>
      </w:tr>
    </w:tbl>
    <w:p w:rsidR="00A922FD" w:rsidRDefault="00A922FD" w:rsidP="004F7F82"/>
    <w:sectPr w:rsidR="00A922FD" w:rsidSect="004F7F82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E1"/>
    <w:rsid w:val="000404F4"/>
    <w:rsid w:val="00145D53"/>
    <w:rsid w:val="00283CF3"/>
    <w:rsid w:val="00312665"/>
    <w:rsid w:val="00352CE1"/>
    <w:rsid w:val="003A5000"/>
    <w:rsid w:val="00462A4B"/>
    <w:rsid w:val="004B3F91"/>
    <w:rsid w:val="004F7F82"/>
    <w:rsid w:val="00737841"/>
    <w:rsid w:val="00765498"/>
    <w:rsid w:val="008664CE"/>
    <w:rsid w:val="008751F1"/>
    <w:rsid w:val="00884585"/>
    <w:rsid w:val="00915AA3"/>
    <w:rsid w:val="009D43BA"/>
    <w:rsid w:val="009E2143"/>
    <w:rsid w:val="00A922FD"/>
    <w:rsid w:val="00AB7931"/>
    <w:rsid w:val="00AC30A3"/>
    <w:rsid w:val="00AC5C97"/>
    <w:rsid w:val="00B732E4"/>
    <w:rsid w:val="00BC3476"/>
    <w:rsid w:val="00D8705B"/>
    <w:rsid w:val="00E4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E1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2C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352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2C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CE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E1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2C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352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2C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CE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9AC2-902D-4119-A084-2E4F7775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</dc:creator>
  <cp:lastModifiedBy>sekretar</cp:lastModifiedBy>
  <cp:revision>2</cp:revision>
  <dcterms:created xsi:type="dcterms:W3CDTF">2017-05-09T09:28:00Z</dcterms:created>
  <dcterms:modified xsi:type="dcterms:W3CDTF">2017-05-09T09:28:00Z</dcterms:modified>
</cp:coreProperties>
</file>